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E2" w:rsidRPr="007B7F05" w:rsidRDefault="006C5DE2" w:rsidP="006C5DE2">
      <w:pPr>
        <w:jc w:val="center"/>
        <w:rPr>
          <w:b/>
          <w:color w:val="auto"/>
          <w:sz w:val="24"/>
          <w:szCs w:val="24"/>
        </w:rPr>
      </w:pPr>
      <w:r w:rsidRPr="007B7F05">
        <w:rPr>
          <w:b/>
          <w:color w:val="auto"/>
          <w:sz w:val="24"/>
          <w:szCs w:val="24"/>
        </w:rPr>
        <w:t>Сведения о доходах</w:t>
      </w:r>
      <w:r w:rsidR="00122B70">
        <w:rPr>
          <w:b/>
          <w:color w:val="auto"/>
          <w:sz w:val="24"/>
          <w:szCs w:val="24"/>
        </w:rPr>
        <w:t xml:space="preserve">  за 2015</w:t>
      </w:r>
      <w:r w:rsidR="00856BCC">
        <w:rPr>
          <w:b/>
          <w:color w:val="auto"/>
          <w:sz w:val="24"/>
          <w:szCs w:val="24"/>
        </w:rPr>
        <w:t xml:space="preserve"> год </w:t>
      </w:r>
      <w:r w:rsidRPr="007B7F05">
        <w:rPr>
          <w:b/>
          <w:color w:val="auto"/>
          <w:sz w:val="24"/>
          <w:szCs w:val="24"/>
        </w:rPr>
        <w:t xml:space="preserve"> об имуществе и обязательствах имущественного характера</w:t>
      </w:r>
    </w:p>
    <w:p w:rsidR="006C5DE2" w:rsidRPr="007B7F05" w:rsidRDefault="00122B70" w:rsidP="006C5DE2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по состоянию на 31 декабря 2015</w:t>
      </w:r>
      <w:r w:rsidR="006C5DE2" w:rsidRPr="007B7F05">
        <w:rPr>
          <w:b/>
          <w:color w:val="auto"/>
          <w:sz w:val="24"/>
          <w:szCs w:val="24"/>
        </w:rPr>
        <w:t xml:space="preserve"> года </w:t>
      </w:r>
      <w:r>
        <w:rPr>
          <w:b/>
          <w:color w:val="auto"/>
          <w:sz w:val="24"/>
          <w:szCs w:val="24"/>
        </w:rPr>
        <w:t xml:space="preserve">лиц, замещающих муниципальные должности, и </w:t>
      </w:r>
      <w:r w:rsidR="006C5DE2" w:rsidRPr="007B7F05">
        <w:rPr>
          <w:b/>
          <w:color w:val="auto"/>
          <w:sz w:val="24"/>
          <w:szCs w:val="24"/>
        </w:rPr>
        <w:t xml:space="preserve"> муниципальных служащих администрации Новоселовского района, замещающих должности муниципальной службы высшей, главной, ведущей, старшей группы, а также сведений о доходах,</w:t>
      </w:r>
      <w:r w:rsidR="00AC53AC">
        <w:rPr>
          <w:b/>
          <w:color w:val="auto"/>
          <w:sz w:val="24"/>
          <w:szCs w:val="24"/>
        </w:rPr>
        <w:t xml:space="preserve"> </w:t>
      </w:r>
      <w:r w:rsidR="00856BCC">
        <w:rPr>
          <w:b/>
          <w:color w:val="auto"/>
          <w:sz w:val="24"/>
          <w:szCs w:val="24"/>
        </w:rPr>
        <w:t xml:space="preserve"> </w:t>
      </w:r>
      <w:r w:rsidR="006C5DE2" w:rsidRPr="007B7F05">
        <w:rPr>
          <w:b/>
          <w:color w:val="auto"/>
          <w:sz w:val="24"/>
          <w:szCs w:val="24"/>
        </w:rPr>
        <w:t xml:space="preserve"> об имуществе и обязательствах имущественного характера их супруги (супруга) и несовершеннолетних детей</w:t>
      </w:r>
    </w:p>
    <w:tbl>
      <w:tblPr>
        <w:tblW w:w="147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030"/>
        <w:gridCol w:w="1878"/>
        <w:gridCol w:w="1312"/>
        <w:gridCol w:w="2160"/>
        <w:gridCol w:w="1440"/>
        <w:gridCol w:w="2160"/>
        <w:gridCol w:w="1574"/>
        <w:gridCol w:w="1701"/>
      </w:tblGrid>
      <w:tr w:rsidR="006C5DE2" w:rsidRPr="007B7F05" w:rsidTr="00865D21">
        <w:trPr>
          <w:jc w:val="center"/>
        </w:trPr>
        <w:tc>
          <w:tcPr>
            <w:tcW w:w="445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№</w:t>
            </w:r>
          </w:p>
        </w:tc>
        <w:tc>
          <w:tcPr>
            <w:tcW w:w="2030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Наименование должности</w:t>
            </w:r>
          </w:p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Фамилия, имя, отчество</w:t>
            </w:r>
          </w:p>
          <w:p w:rsidR="006C5DE2" w:rsidRPr="007B7F05" w:rsidRDefault="006C5DE2" w:rsidP="0072566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Годовой доход</w:t>
            </w:r>
          </w:p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(в рублях)</w:t>
            </w:r>
          </w:p>
        </w:tc>
        <w:tc>
          <w:tcPr>
            <w:tcW w:w="5760" w:type="dxa"/>
            <w:gridSpan w:val="3"/>
            <w:vAlign w:val="center"/>
          </w:tcPr>
          <w:p w:rsidR="006C5DE2" w:rsidRPr="007B7F05" w:rsidRDefault="006C5DE2" w:rsidP="00725667">
            <w:pPr>
              <w:jc w:val="both"/>
              <w:rPr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 лицу на праве собственности или находящихся в  пользовании, с указанием вида, площади и страны расположения каждого из них</w:t>
            </w:r>
          </w:p>
        </w:tc>
        <w:tc>
          <w:tcPr>
            <w:tcW w:w="3275" w:type="dxa"/>
            <w:gridSpan w:val="2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  лицу на праве собственности</w:t>
            </w:r>
          </w:p>
        </w:tc>
      </w:tr>
      <w:tr w:rsidR="006C5DE2" w:rsidRPr="007B7F05" w:rsidTr="00865D21">
        <w:trPr>
          <w:jc w:val="center"/>
        </w:trPr>
        <w:tc>
          <w:tcPr>
            <w:tcW w:w="445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40" w:type="dxa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Площадь (м</w:t>
            </w:r>
            <w:proofErr w:type="gramStart"/>
            <w:r w:rsidRPr="007B7F0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B7F05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74" w:type="dxa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Вид</w:t>
            </w:r>
          </w:p>
        </w:tc>
        <w:tc>
          <w:tcPr>
            <w:tcW w:w="1701" w:type="dxa"/>
            <w:vAlign w:val="center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Марка</w:t>
            </w:r>
          </w:p>
        </w:tc>
      </w:tr>
      <w:tr w:rsidR="006C5DE2" w:rsidRPr="007B7F05" w:rsidTr="00865D21">
        <w:trPr>
          <w:jc w:val="center"/>
        </w:trPr>
        <w:tc>
          <w:tcPr>
            <w:tcW w:w="445" w:type="dxa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6C5DE2" w:rsidRPr="007B7F05" w:rsidRDefault="006C5DE2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C5DE2" w:rsidRPr="007B7F05" w:rsidRDefault="006C5DE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B7F05">
              <w:rPr>
                <w:bCs/>
                <w:color w:val="auto"/>
                <w:sz w:val="24"/>
                <w:szCs w:val="24"/>
              </w:rPr>
              <w:t>10</w:t>
            </w:r>
          </w:p>
        </w:tc>
      </w:tr>
      <w:tr w:rsidR="00EB4C4E" w:rsidRPr="007B7F05" w:rsidTr="00865D21">
        <w:trPr>
          <w:jc w:val="center"/>
        </w:trPr>
        <w:tc>
          <w:tcPr>
            <w:tcW w:w="445" w:type="dxa"/>
          </w:tcPr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1.</w:t>
            </w:r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B4C4E" w:rsidRPr="007B7F05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Новоселовского </w:t>
            </w:r>
            <w:r w:rsidR="00EB4C4E" w:rsidRPr="007B7F05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878" w:type="dxa"/>
          </w:tcPr>
          <w:p w:rsidR="007B7F05" w:rsidRPr="007B7F05" w:rsidRDefault="00EB4C4E" w:rsidP="00725667">
            <w:pPr>
              <w:jc w:val="center"/>
              <w:rPr>
                <w:sz w:val="24"/>
                <w:szCs w:val="24"/>
              </w:rPr>
            </w:pPr>
            <w:proofErr w:type="spellStart"/>
            <w:r w:rsidRPr="007B7F05">
              <w:rPr>
                <w:sz w:val="24"/>
                <w:szCs w:val="24"/>
              </w:rPr>
              <w:t>Гергарт</w:t>
            </w:r>
            <w:proofErr w:type="spellEnd"/>
            <w:r w:rsidRPr="007B7F05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7B7F05">
              <w:rPr>
                <w:sz w:val="24"/>
                <w:szCs w:val="24"/>
              </w:rPr>
              <w:t>Вендели</w:t>
            </w:r>
            <w:r w:rsidR="002E6A45">
              <w:rPr>
                <w:sz w:val="24"/>
                <w:szCs w:val="24"/>
              </w:rPr>
              <w:t>нович</w:t>
            </w:r>
            <w:proofErr w:type="spellEnd"/>
          </w:p>
          <w:p w:rsidR="00EB4C4E" w:rsidRPr="007B7F05" w:rsidRDefault="00EB4C4E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EB4C4E" w:rsidRPr="007B7F05" w:rsidRDefault="00CE777D" w:rsidP="00CE777D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21871.85</w:t>
            </w:r>
          </w:p>
        </w:tc>
        <w:tc>
          <w:tcPr>
            <w:tcW w:w="2160" w:type="dxa"/>
          </w:tcPr>
          <w:p w:rsidR="00EB4C4E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516EC7" w:rsidRPr="007B7F05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</w:tcPr>
          <w:p w:rsidR="00EB4C4E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,6</w:t>
            </w: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,8</w:t>
            </w: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Pr="007B7F05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2160" w:type="dxa"/>
          </w:tcPr>
          <w:p w:rsidR="00EB4C4E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516EC7" w:rsidRPr="007B7F05" w:rsidRDefault="00516EC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</w:tcPr>
          <w:p w:rsidR="00EB4C4E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</w:tcPr>
          <w:p w:rsidR="00EB4C4E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сквич 214100</w:t>
            </w:r>
          </w:p>
        </w:tc>
      </w:tr>
      <w:tr w:rsidR="006C5DE2" w:rsidRPr="007B7F05" w:rsidTr="00865D21">
        <w:trPr>
          <w:jc w:val="center"/>
        </w:trPr>
        <w:tc>
          <w:tcPr>
            <w:tcW w:w="445" w:type="dxa"/>
          </w:tcPr>
          <w:p w:rsidR="006C5DE2" w:rsidRPr="007B7F05" w:rsidRDefault="006C5DE2" w:rsidP="00B01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6C5DE2" w:rsidRPr="007B7F05" w:rsidRDefault="006C5DE2" w:rsidP="00B01C6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6C5DE2" w:rsidRPr="007B7F05" w:rsidRDefault="007B7F05" w:rsidP="00B01C65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6C5DE2" w:rsidRPr="007B7F05" w:rsidRDefault="00CE777D" w:rsidP="00CE7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69.42</w:t>
            </w:r>
          </w:p>
        </w:tc>
        <w:tc>
          <w:tcPr>
            <w:tcW w:w="2160" w:type="dxa"/>
            <w:shd w:val="clear" w:color="auto" w:fill="auto"/>
          </w:tcPr>
          <w:p w:rsidR="008320F4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6C5DE2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</w:t>
            </w:r>
          </w:p>
          <w:p w:rsidR="008320F4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8320F4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8320F4" w:rsidRPr="007B7F05" w:rsidRDefault="008320F4" w:rsidP="008320F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6C5DE2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,8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C3213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.5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5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Pr="007B7F05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C5DE2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320F4" w:rsidRPr="007B7F05" w:rsidRDefault="008320F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6C5DE2" w:rsidRPr="00CE777D" w:rsidRDefault="00CE777D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CE777D" w:rsidRDefault="00CE777D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Hyundai </w:t>
            </w:r>
          </w:p>
          <w:p w:rsidR="006C5DE2" w:rsidRPr="00CE777D" w:rsidRDefault="00CE777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VF </w:t>
            </w:r>
            <w:r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40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  <w:tr w:rsidR="00B01C65" w:rsidRPr="007B7F05" w:rsidTr="00865D21">
        <w:trPr>
          <w:jc w:val="center"/>
        </w:trPr>
        <w:tc>
          <w:tcPr>
            <w:tcW w:w="445" w:type="dxa"/>
          </w:tcPr>
          <w:p w:rsidR="00B01C65" w:rsidRPr="007B7F05" w:rsidRDefault="007B7F05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2.</w:t>
            </w:r>
          </w:p>
        </w:tc>
        <w:tc>
          <w:tcPr>
            <w:tcW w:w="2030" w:type="dxa"/>
          </w:tcPr>
          <w:p w:rsidR="007B7F05" w:rsidRPr="007B7F05" w:rsidRDefault="00122B70" w:rsidP="00D26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7B7F05" w:rsidRPr="007B7F05">
              <w:rPr>
                <w:sz w:val="24"/>
                <w:szCs w:val="24"/>
              </w:rPr>
              <w:t xml:space="preserve">лавы </w:t>
            </w:r>
          </w:p>
          <w:p w:rsidR="00B01C65" w:rsidRPr="007B7F05" w:rsidRDefault="007B7F05" w:rsidP="00D2607C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lastRenderedPageBreak/>
              <w:t xml:space="preserve">района по оперативным вопросам </w:t>
            </w:r>
          </w:p>
        </w:tc>
        <w:tc>
          <w:tcPr>
            <w:tcW w:w="1878" w:type="dxa"/>
          </w:tcPr>
          <w:p w:rsidR="00B01C65" w:rsidRPr="007B7F05" w:rsidRDefault="007B7F05" w:rsidP="0091154E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lastRenderedPageBreak/>
              <w:t xml:space="preserve">Анашкин Евгений </w:t>
            </w:r>
            <w:r w:rsidRPr="007B7F05"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312" w:type="dxa"/>
          </w:tcPr>
          <w:p w:rsidR="00B01C65" w:rsidRPr="007B7F05" w:rsidRDefault="003A64F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3605.89</w:t>
            </w:r>
          </w:p>
        </w:tc>
        <w:tc>
          <w:tcPr>
            <w:tcW w:w="2160" w:type="dxa"/>
            <w:shd w:val="clear" w:color="auto" w:fill="auto"/>
          </w:tcPr>
          <w:p w:rsidR="00891DA4" w:rsidRDefault="00891DA4" w:rsidP="00891D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</w:t>
            </w:r>
            <w:r w:rsidR="003A64F2">
              <w:rPr>
                <w:bCs/>
                <w:color w:val="auto"/>
                <w:sz w:val="24"/>
                <w:szCs w:val="24"/>
              </w:rPr>
              <w:t xml:space="preserve">ртира, индивидуальная </w:t>
            </w:r>
            <w:r w:rsidR="003A64F2">
              <w:rPr>
                <w:bCs/>
                <w:color w:val="auto"/>
                <w:sz w:val="24"/>
                <w:szCs w:val="24"/>
              </w:rPr>
              <w:lastRenderedPageBreak/>
              <w:t>собственность</w:t>
            </w:r>
          </w:p>
          <w:p w:rsidR="003A64F2" w:rsidRDefault="003A64F2" w:rsidP="00891D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 для ИЖС,</w:t>
            </w:r>
          </w:p>
          <w:p w:rsidR="003A64F2" w:rsidRDefault="003A64F2" w:rsidP="00891D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ренда</w:t>
            </w:r>
          </w:p>
          <w:p w:rsidR="00B01C65" w:rsidRPr="007B7F05" w:rsidRDefault="00B01C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01C65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49.6</w:t>
            </w: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97</w:t>
            </w: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64F2" w:rsidRPr="007B7F05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67241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64F2" w:rsidRPr="007B7F05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B01C65" w:rsidRDefault="007861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Легковой автомобиль</w:t>
            </w:r>
          </w:p>
          <w:p w:rsidR="00801986" w:rsidRDefault="0080198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801986" w:rsidRPr="007B7F05" w:rsidRDefault="0080198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B01C65" w:rsidRPr="00891DA4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lastRenderedPageBreak/>
              <w:t>Сузуки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Эскудо</w:t>
            </w:r>
          </w:p>
          <w:p w:rsidR="00786120" w:rsidRDefault="0078612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786120" w:rsidRPr="00891DA4" w:rsidRDefault="00891DA4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Ки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Спортейдж</w:t>
            </w:r>
            <w:proofErr w:type="spellEnd"/>
          </w:p>
        </w:tc>
      </w:tr>
      <w:tr w:rsidR="007B7F05" w:rsidRPr="007B7F05" w:rsidTr="00865D21">
        <w:trPr>
          <w:jc w:val="center"/>
        </w:trPr>
        <w:tc>
          <w:tcPr>
            <w:tcW w:w="445" w:type="dxa"/>
          </w:tcPr>
          <w:p w:rsidR="007B7F05" w:rsidRPr="007B7F05" w:rsidRDefault="007B7F05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7B7F05" w:rsidRPr="007B7F05" w:rsidRDefault="007B7F05" w:rsidP="00D2607C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7B7F05" w:rsidRPr="007B7F05" w:rsidRDefault="007B7F05" w:rsidP="00D2607C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7B7F05" w:rsidRPr="007B7F05" w:rsidRDefault="003A64F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.17</w:t>
            </w:r>
          </w:p>
        </w:tc>
        <w:tc>
          <w:tcPr>
            <w:tcW w:w="2160" w:type="dxa"/>
            <w:shd w:val="clear" w:color="auto" w:fill="auto"/>
          </w:tcPr>
          <w:p w:rsidR="007B7F05" w:rsidRDefault="003A64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 для ИЖС, </w:t>
            </w:r>
            <w:r w:rsidR="00994DBD">
              <w:rPr>
                <w:bCs/>
                <w:color w:val="auto"/>
                <w:sz w:val="24"/>
                <w:szCs w:val="24"/>
              </w:rPr>
              <w:t>аренда</w:t>
            </w:r>
          </w:p>
          <w:p w:rsidR="004958A7" w:rsidRDefault="004958A7" w:rsidP="004958A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4958A7" w:rsidRPr="007B7F05" w:rsidRDefault="004958A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B7F05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97</w:t>
            </w:r>
          </w:p>
          <w:p w:rsidR="004958A7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958A7" w:rsidRPr="007B7F05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:rsidR="007B7F05" w:rsidRDefault="00994DBD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958A7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A64F2" w:rsidRDefault="003A64F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958A7" w:rsidRPr="007B7F05" w:rsidRDefault="004958A7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7B7F05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F05" w:rsidRPr="007B7F05" w:rsidRDefault="007B7F0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4505C1" w:rsidRPr="007B7F05" w:rsidTr="00865D21">
        <w:trPr>
          <w:jc w:val="center"/>
        </w:trPr>
        <w:tc>
          <w:tcPr>
            <w:tcW w:w="445" w:type="dxa"/>
          </w:tcPr>
          <w:p w:rsidR="004505C1" w:rsidRPr="007B7F05" w:rsidRDefault="004505C1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4505C1" w:rsidRPr="007B7F05" w:rsidRDefault="004505C1" w:rsidP="00D2607C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4505C1" w:rsidRPr="007B7F05" w:rsidRDefault="004505C1" w:rsidP="00D26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4505C1" w:rsidRDefault="004019BF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4019BF" w:rsidRDefault="004019BF" w:rsidP="004019B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 для ИЖС, аренда</w:t>
            </w:r>
          </w:p>
          <w:p w:rsidR="004019BF" w:rsidRDefault="004019BF" w:rsidP="004019B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4505C1" w:rsidRDefault="004505C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4505C1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97</w:t>
            </w:r>
          </w:p>
          <w:p w:rsidR="004019BF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9BF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9BF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:rsidR="004505C1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019BF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9BF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9BF" w:rsidRDefault="004019BF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4505C1" w:rsidRPr="007B7F05" w:rsidRDefault="004505C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05C1" w:rsidRPr="007B7F05" w:rsidRDefault="004505C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567241" w:rsidRPr="00516EC7" w:rsidTr="00865D21">
        <w:trPr>
          <w:jc w:val="center"/>
        </w:trPr>
        <w:tc>
          <w:tcPr>
            <w:tcW w:w="445" w:type="dxa"/>
          </w:tcPr>
          <w:p w:rsidR="00567241" w:rsidRPr="007B7F05" w:rsidRDefault="007B7F05" w:rsidP="00725667">
            <w:pPr>
              <w:jc w:val="center"/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>3.</w:t>
            </w:r>
          </w:p>
        </w:tc>
        <w:tc>
          <w:tcPr>
            <w:tcW w:w="2030" w:type="dxa"/>
          </w:tcPr>
          <w:p w:rsidR="007B7F05" w:rsidRPr="007B7F05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</w:p>
          <w:p w:rsidR="00567241" w:rsidRPr="007B7F05" w:rsidRDefault="007B7F05" w:rsidP="007B7F05">
            <w:pPr>
              <w:rPr>
                <w:sz w:val="24"/>
                <w:szCs w:val="24"/>
              </w:rPr>
            </w:pPr>
            <w:r w:rsidRPr="007B7F05">
              <w:rPr>
                <w:sz w:val="24"/>
                <w:szCs w:val="24"/>
              </w:rPr>
              <w:t xml:space="preserve">района по социальным вопросам </w:t>
            </w:r>
          </w:p>
        </w:tc>
        <w:tc>
          <w:tcPr>
            <w:tcW w:w="1878" w:type="dxa"/>
          </w:tcPr>
          <w:p w:rsidR="00567241" w:rsidRPr="007B7F05" w:rsidRDefault="004505C1" w:rsidP="007B7F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югин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12" w:type="dxa"/>
          </w:tcPr>
          <w:p w:rsidR="00401E62" w:rsidRDefault="00401E6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564.</w:t>
            </w:r>
          </w:p>
          <w:p w:rsidR="00567241" w:rsidRPr="007B7F05" w:rsidRDefault="00401E6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160" w:type="dxa"/>
            <w:shd w:val="clear" w:color="auto" w:fill="auto"/>
          </w:tcPr>
          <w:p w:rsidR="00725667" w:rsidRDefault="00401E6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1/2</w:t>
            </w:r>
          </w:p>
          <w:p w:rsidR="00401E62" w:rsidRDefault="00401E62" w:rsidP="00401E6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, долевая собственность,1/2</w:t>
            </w:r>
          </w:p>
          <w:p w:rsidR="00401E62" w:rsidRDefault="00401E62" w:rsidP="00401E6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401E62" w:rsidRPr="007B7F05" w:rsidRDefault="00401E6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25667" w:rsidRDefault="00401E6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</w:p>
          <w:p w:rsidR="00401E62" w:rsidRDefault="00401E6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Default="00401E6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Default="00401E6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1.7</w:t>
            </w:r>
          </w:p>
          <w:p w:rsidR="00401E62" w:rsidRDefault="00401E6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Default="00401E6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Pr="007B7F05" w:rsidRDefault="00401E6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725667" w:rsidRDefault="00401E62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01E62" w:rsidRDefault="00401E62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Default="00401E62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Default="00401E62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401E62" w:rsidRDefault="00401E62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Default="00401E62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01E62" w:rsidRPr="007B7F05" w:rsidRDefault="00401E62" w:rsidP="00A556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994DBD" w:rsidRDefault="00C166D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</w:t>
            </w:r>
          </w:p>
          <w:p w:rsidR="00C166D1" w:rsidRDefault="00F6598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</w:t>
            </w:r>
            <w:r w:rsidR="00C166D1">
              <w:rPr>
                <w:bCs/>
                <w:color w:val="auto"/>
                <w:sz w:val="24"/>
                <w:szCs w:val="24"/>
              </w:rPr>
              <w:t>втомобиль</w:t>
            </w:r>
          </w:p>
          <w:p w:rsidR="00F65980" w:rsidRDefault="00F6598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тоцикл</w:t>
            </w:r>
          </w:p>
          <w:p w:rsidR="00F65980" w:rsidRPr="00C166D1" w:rsidRDefault="00F6598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</w:t>
            </w:r>
          </w:p>
        </w:tc>
        <w:tc>
          <w:tcPr>
            <w:tcW w:w="1701" w:type="dxa"/>
            <w:shd w:val="clear" w:color="auto" w:fill="auto"/>
          </w:tcPr>
          <w:p w:rsidR="00A76EFD" w:rsidRDefault="00C166D1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Volkswagen</w:t>
            </w:r>
          </w:p>
          <w:p w:rsidR="00B6092B" w:rsidRDefault="00B6092B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POLO</w:t>
            </w:r>
          </w:p>
          <w:p w:rsidR="00F65980" w:rsidRDefault="00F6598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МЗ-8.103-10</w:t>
            </w:r>
          </w:p>
          <w:p w:rsidR="00F65980" w:rsidRPr="00F65980" w:rsidRDefault="00F6598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ЗАП 8140</w:t>
            </w:r>
          </w:p>
        </w:tc>
      </w:tr>
      <w:tr w:rsidR="0083124A" w:rsidRPr="00516EC7" w:rsidTr="00865D21">
        <w:trPr>
          <w:jc w:val="center"/>
        </w:trPr>
        <w:tc>
          <w:tcPr>
            <w:tcW w:w="445" w:type="dxa"/>
          </w:tcPr>
          <w:p w:rsidR="0083124A" w:rsidRPr="00184E40" w:rsidRDefault="0083124A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83124A" w:rsidRPr="00184E40" w:rsidRDefault="0083124A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83124A" w:rsidRPr="007B7F05" w:rsidRDefault="0083124A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83124A" w:rsidRDefault="00EE7C39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88</w:t>
            </w:r>
          </w:p>
        </w:tc>
        <w:tc>
          <w:tcPr>
            <w:tcW w:w="2160" w:type="dxa"/>
            <w:shd w:val="clear" w:color="auto" w:fill="auto"/>
          </w:tcPr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1/2</w:t>
            </w: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, долевая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собственность,1/2</w:t>
            </w: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83124A" w:rsidRDefault="0083124A" w:rsidP="007C305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3124A" w:rsidRDefault="00EE7C39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000</w:t>
            </w:r>
          </w:p>
          <w:p w:rsidR="00EE7C39" w:rsidRDefault="00EE7C39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1.7</w:t>
            </w:r>
          </w:p>
          <w:p w:rsidR="00EE7C39" w:rsidRDefault="00EE7C39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83124A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E7C39" w:rsidRDefault="00EE7C39" w:rsidP="00EE7C3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83124A" w:rsidRDefault="0083124A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3124A" w:rsidRPr="00184E40" w:rsidRDefault="0083124A" w:rsidP="00A95CC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Pr="007B7F05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30" w:type="dxa"/>
          </w:tcPr>
          <w:p w:rsidR="00F46292" w:rsidRPr="007B7F05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и прогнозирования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илина</w:t>
            </w:r>
            <w:proofErr w:type="spellEnd"/>
            <w:r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312" w:type="dxa"/>
          </w:tcPr>
          <w:p w:rsidR="00A106F0" w:rsidRDefault="00A106F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732.</w:t>
            </w:r>
          </w:p>
          <w:p w:rsidR="00F46292" w:rsidRDefault="00A106F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160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</w:t>
            </w:r>
            <w:r w:rsidR="00A606E6">
              <w:rPr>
                <w:bCs/>
                <w:color w:val="auto"/>
                <w:sz w:val="24"/>
                <w:szCs w:val="24"/>
              </w:rPr>
              <w:t xml:space="preserve"> собственность</w:t>
            </w:r>
            <w:r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A606E6">
              <w:rPr>
                <w:bCs/>
                <w:color w:val="auto"/>
                <w:sz w:val="24"/>
                <w:szCs w:val="24"/>
              </w:rPr>
              <w:t>1/4</w:t>
            </w:r>
          </w:p>
          <w:p w:rsidR="00A606E6" w:rsidRDefault="00A606E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A606E6" w:rsidRDefault="00A606E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,8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1,8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2160" w:type="dxa"/>
            <w:shd w:val="clear" w:color="auto" w:fill="auto"/>
          </w:tcPr>
          <w:p w:rsidR="00F46292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606E6" w:rsidRDefault="00A606E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F46292" w:rsidRPr="00CD6980" w:rsidRDefault="00CD698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CD6980" w:rsidRPr="00A106F0" w:rsidRDefault="00A106F0" w:rsidP="00184E40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 wish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Pr="00CF1AB0" w:rsidRDefault="00CF1AB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92975</w:t>
            </w:r>
            <w:r>
              <w:rPr>
                <w:sz w:val="24"/>
                <w:szCs w:val="24"/>
              </w:rPr>
              <w:t>.</w:t>
            </w:r>
          </w:p>
          <w:p w:rsidR="00CF1AB0" w:rsidRPr="00CF1AB0" w:rsidRDefault="00CF1AB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1E3B20" w:rsidRDefault="001E3B20" w:rsidP="001E3B2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F46292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F46292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,8</w:t>
            </w: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2160" w:type="dxa"/>
            <w:shd w:val="clear" w:color="auto" w:fill="auto"/>
          </w:tcPr>
          <w:p w:rsidR="00F46292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E3B20" w:rsidRDefault="001E3B2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Pr="00CF1AB0" w:rsidRDefault="001E3B20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shd w:val="clear" w:color="auto" w:fill="auto"/>
          </w:tcPr>
          <w:p w:rsidR="00F46292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E3B20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рузовой автомобиль</w:t>
            </w:r>
          </w:p>
        </w:tc>
        <w:tc>
          <w:tcPr>
            <w:tcW w:w="1701" w:type="dxa"/>
            <w:shd w:val="clear" w:color="auto" w:fill="auto"/>
          </w:tcPr>
          <w:p w:rsidR="00F46292" w:rsidRPr="00CF1AB0" w:rsidRDefault="00CF1AB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Isuzu ELF</w:t>
            </w:r>
          </w:p>
          <w:p w:rsidR="001E3B20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E3B20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-21213</w:t>
            </w:r>
          </w:p>
          <w:p w:rsidR="001E3B20" w:rsidRPr="00B12819" w:rsidRDefault="001E3B2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D459FD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D459FD" w:rsidRDefault="00D459FD" w:rsidP="00D459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D459FD" w:rsidRDefault="00D459FD" w:rsidP="00D459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F46292" w:rsidRDefault="00D459FD" w:rsidP="00D459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F46292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9,8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1,8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0</w:t>
            </w:r>
          </w:p>
        </w:tc>
        <w:tc>
          <w:tcPr>
            <w:tcW w:w="2160" w:type="dxa"/>
            <w:shd w:val="clear" w:color="auto" w:fill="auto"/>
          </w:tcPr>
          <w:p w:rsidR="00F46292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459FD" w:rsidRDefault="00D459FD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экономики и прогнозирования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льга Сергеевна</w:t>
            </w:r>
          </w:p>
        </w:tc>
        <w:tc>
          <w:tcPr>
            <w:tcW w:w="1312" w:type="dxa"/>
          </w:tcPr>
          <w:p w:rsidR="00F46292" w:rsidRPr="00C7145A" w:rsidRDefault="00DF1601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511</w:t>
            </w:r>
            <w:r>
              <w:rPr>
                <w:sz w:val="24"/>
                <w:szCs w:val="24"/>
              </w:rPr>
              <w:t>.</w:t>
            </w:r>
            <w:r w:rsidR="00C7145A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160" w:type="dxa"/>
            <w:shd w:val="clear" w:color="auto" w:fill="auto"/>
          </w:tcPr>
          <w:p w:rsidR="00957D76" w:rsidRDefault="00957D76" w:rsidP="00957D7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F46292" w:rsidRDefault="00C714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48,7</w:t>
            </w:r>
          </w:p>
          <w:p w:rsidR="00C7145A" w:rsidRDefault="00C7145A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C7145A" w:rsidRPr="00C7145A" w:rsidRDefault="00C7145A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48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C7145A" w:rsidRDefault="00C7145A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C7145A" w:rsidRPr="00C7145A" w:rsidRDefault="00C714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Default="00C7145A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000</w:t>
            </w:r>
          </w:p>
        </w:tc>
        <w:tc>
          <w:tcPr>
            <w:tcW w:w="2160" w:type="dxa"/>
            <w:shd w:val="clear" w:color="auto" w:fill="auto"/>
          </w:tcPr>
          <w:p w:rsidR="00F46292" w:rsidRDefault="009E5E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Default="009E5E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:rsidR="00F46292" w:rsidRDefault="009E5EC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F46292" w:rsidRDefault="00957D7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E83AF5" w:rsidRDefault="00E83AF5" w:rsidP="00E83AF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долевая собственность, </w:t>
            </w:r>
            <w:r w:rsidR="00E511DF">
              <w:rPr>
                <w:bCs/>
                <w:color w:val="auto"/>
                <w:sz w:val="24"/>
                <w:szCs w:val="24"/>
              </w:rPr>
              <w:t>1/2</w:t>
            </w:r>
          </w:p>
          <w:p w:rsidR="00007D9A" w:rsidRDefault="00007D9A" w:rsidP="00E83AF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вартира, 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E83AF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57.2</w:t>
            </w: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48.7</w:t>
            </w:r>
          </w:p>
        </w:tc>
        <w:tc>
          <w:tcPr>
            <w:tcW w:w="2160" w:type="dxa"/>
            <w:shd w:val="clear" w:color="auto" w:fill="auto"/>
          </w:tcPr>
          <w:p w:rsidR="00F46292" w:rsidRDefault="00E83AF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07D9A" w:rsidRDefault="00007D9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957D7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00B27" w:rsidRDefault="00400B27" w:rsidP="00400B2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400B2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:rsidR="00F46292" w:rsidRDefault="00400B27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экономики и прогнозирования</w:t>
            </w:r>
          </w:p>
        </w:tc>
        <w:tc>
          <w:tcPr>
            <w:tcW w:w="1878" w:type="dxa"/>
          </w:tcPr>
          <w:p w:rsidR="00F57ED9" w:rsidRDefault="00F46292" w:rsidP="007B7F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ц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46292" w:rsidRDefault="00F46292" w:rsidP="007B7F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  <w:r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312" w:type="dxa"/>
          </w:tcPr>
          <w:p w:rsidR="00F46292" w:rsidRDefault="00BB159B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08.50</w:t>
            </w:r>
          </w:p>
        </w:tc>
        <w:tc>
          <w:tcPr>
            <w:tcW w:w="2160" w:type="dxa"/>
            <w:shd w:val="clear" w:color="auto" w:fill="auto"/>
          </w:tcPr>
          <w:p w:rsidR="00957D76" w:rsidRDefault="00957D76" w:rsidP="00957D7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2208F2" w:rsidRDefault="002208F2" w:rsidP="002208F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AE4296" w:rsidRDefault="00AE4296" w:rsidP="00AE42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AE4296" w:rsidRDefault="00AE4296" w:rsidP="002208F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0,4</w:t>
            </w: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.5</w:t>
            </w: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F46292" w:rsidRDefault="00957D7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08F2" w:rsidRDefault="002208F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E4296" w:rsidRDefault="00AE4296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B02C6A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F46292" w:rsidRPr="00BB159B" w:rsidRDefault="00BB159B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0497.49</w:t>
            </w:r>
          </w:p>
        </w:tc>
        <w:tc>
          <w:tcPr>
            <w:tcW w:w="2160" w:type="dxa"/>
            <w:shd w:val="clear" w:color="auto" w:fill="auto"/>
          </w:tcPr>
          <w:p w:rsidR="002161C0" w:rsidRDefault="002161C0" w:rsidP="002161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2161C0" w:rsidRDefault="002161C0" w:rsidP="002161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2161C0" w:rsidRDefault="002161C0" w:rsidP="002161C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F46292" w:rsidRDefault="00F46292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3.5</w:t>
            </w: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F46292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161C0" w:rsidRDefault="002161C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BB159B" w:rsidRPr="000F0EB5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BB159B" w:rsidRPr="000F0EB5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957D76" w:rsidRDefault="00957D76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рактор</w:t>
            </w:r>
          </w:p>
        </w:tc>
        <w:tc>
          <w:tcPr>
            <w:tcW w:w="1701" w:type="dxa"/>
            <w:shd w:val="clear" w:color="auto" w:fill="auto"/>
          </w:tcPr>
          <w:p w:rsidR="00F46292" w:rsidRPr="000F0EB5" w:rsidRDefault="00957D76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Pr="000F0EB5">
              <w:rPr>
                <w:bCs/>
                <w:color w:val="auto"/>
                <w:sz w:val="24"/>
                <w:szCs w:val="24"/>
                <w:lang w:val="en-US"/>
              </w:rPr>
              <w:t xml:space="preserve"> 2106</w:t>
            </w:r>
          </w:p>
          <w:p w:rsidR="00957D76" w:rsidRPr="000F0EB5" w:rsidRDefault="00957D76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957D76" w:rsidRDefault="00BB159B" w:rsidP="00523AE4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217230</w:t>
            </w:r>
          </w:p>
          <w:p w:rsidR="00523AE4" w:rsidRPr="000F0EB5" w:rsidRDefault="00BB159B" w:rsidP="00523AE4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Ladapriora</w:t>
            </w:r>
            <w:proofErr w:type="spellEnd"/>
          </w:p>
          <w:p w:rsidR="00957D76" w:rsidRPr="000F0EB5" w:rsidRDefault="00957D76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Т</w:t>
            </w:r>
            <w:r w:rsidRPr="000F0EB5">
              <w:rPr>
                <w:bCs/>
                <w:color w:val="auto"/>
                <w:sz w:val="24"/>
                <w:szCs w:val="24"/>
                <w:lang w:val="en-US"/>
              </w:rPr>
              <w:t>-40</w:t>
            </w:r>
            <w:r>
              <w:rPr>
                <w:bCs/>
                <w:color w:val="auto"/>
                <w:sz w:val="24"/>
                <w:szCs w:val="24"/>
              </w:rPr>
              <w:t>М</w:t>
            </w: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C96A91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6292">
              <w:rPr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очникова Юлия Николаевна</w:t>
            </w:r>
          </w:p>
        </w:tc>
        <w:tc>
          <w:tcPr>
            <w:tcW w:w="1312" w:type="dxa"/>
          </w:tcPr>
          <w:p w:rsidR="00F46292" w:rsidRPr="00613F64" w:rsidRDefault="00DF1601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925</w:t>
            </w:r>
            <w:r>
              <w:rPr>
                <w:sz w:val="24"/>
                <w:szCs w:val="24"/>
              </w:rPr>
              <w:t>.</w:t>
            </w:r>
            <w:r w:rsidR="00613F64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160" w:type="dxa"/>
            <w:shd w:val="clear" w:color="auto" w:fill="auto"/>
          </w:tcPr>
          <w:p w:rsidR="00F46292" w:rsidRDefault="001248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A069DA" w:rsidRDefault="00A069DA" w:rsidP="00A069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безвозмездное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пользование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46292" w:rsidRDefault="001248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42,2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Pr="00613F64" w:rsidRDefault="00A069DA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38.</w:t>
            </w:r>
            <w:r w:rsidR="00613F64">
              <w:rPr>
                <w:bCs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F46292" w:rsidRDefault="0012485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069DA" w:rsidRDefault="00A069D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F46292" w:rsidRPr="007B7F05" w:rsidTr="00865D21">
        <w:trPr>
          <w:jc w:val="center"/>
        </w:trPr>
        <w:tc>
          <w:tcPr>
            <w:tcW w:w="445" w:type="dxa"/>
          </w:tcPr>
          <w:p w:rsidR="00F46292" w:rsidRDefault="00F46292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46292" w:rsidRDefault="00F46292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F46292" w:rsidRDefault="007E7A29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F46292" w:rsidRDefault="0060321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F46292" w:rsidRPr="00613F64" w:rsidRDefault="00EE7CC6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38.</w:t>
            </w:r>
            <w:r w:rsidR="00613F64">
              <w:rPr>
                <w:bCs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F46292" w:rsidRDefault="0060321E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F46292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292" w:rsidRPr="00B12819" w:rsidRDefault="00F4629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делам молодежи, физической культуре и спорту</w:t>
            </w:r>
          </w:p>
        </w:tc>
        <w:tc>
          <w:tcPr>
            <w:tcW w:w="1878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летин  Сергей Викторович</w:t>
            </w:r>
          </w:p>
        </w:tc>
        <w:tc>
          <w:tcPr>
            <w:tcW w:w="1312" w:type="dxa"/>
          </w:tcPr>
          <w:p w:rsidR="00122B70" w:rsidRPr="00FC1EA4" w:rsidRDefault="00FC1EA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827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AF4F9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122B70" w:rsidRDefault="007E339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  <w:r w:rsidR="00FC1E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22B70"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122B70" w:rsidRDefault="007E3393" w:rsidP="00CA7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="00FC1E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22B70"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122B70" w:rsidRDefault="00122B70" w:rsidP="00CA7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</w:t>
            </w:r>
            <w:r w:rsidR="00FC1EA4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122B70" w:rsidRDefault="00122B70" w:rsidP="00CA7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</w:t>
            </w:r>
            <w:r w:rsidR="00FC1EA4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F57ED9" w:rsidRDefault="007E3393" w:rsidP="00AF4F9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AF4F9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5,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3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прицеп</w:t>
            </w:r>
          </w:p>
        </w:tc>
        <w:tc>
          <w:tcPr>
            <w:tcW w:w="1701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сквич 21412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олга 31105</w:t>
            </w:r>
          </w:p>
          <w:p w:rsidR="007E3393" w:rsidRDefault="007E3393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E3393" w:rsidRPr="00B12819" w:rsidRDefault="007E3393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МЗ-828420</w:t>
            </w: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22B70" w:rsidRDefault="00E03C4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безвозмездное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пользование</w:t>
            </w:r>
          </w:p>
          <w:p w:rsidR="00122B70" w:rsidRDefault="00122B70" w:rsidP="0036528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36528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5.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3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по делам молодежи, физической культуре и спорту</w:t>
            </w:r>
          </w:p>
        </w:tc>
        <w:tc>
          <w:tcPr>
            <w:tcW w:w="1878" w:type="dxa"/>
          </w:tcPr>
          <w:p w:rsidR="00F57ED9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зер</w:t>
            </w:r>
          </w:p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312" w:type="dxa"/>
          </w:tcPr>
          <w:p w:rsidR="00122B70" w:rsidRDefault="00A06BD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89.5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EB09F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122B70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2014C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главный архитектор </w:t>
            </w:r>
          </w:p>
        </w:tc>
        <w:tc>
          <w:tcPr>
            <w:tcW w:w="1878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Сергей Владимирович</w:t>
            </w:r>
          </w:p>
        </w:tc>
        <w:tc>
          <w:tcPr>
            <w:tcW w:w="1312" w:type="dxa"/>
          </w:tcPr>
          <w:p w:rsidR="00122B70" w:rsidRDefault="00B825D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35.8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612E2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3,2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612E2A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, совместная собственность</w:t>
            </w:r>
          </w:p>
        </w:tc>
        <w:tc>
          <w:tcPr>
            <w:tcW w:w="1701" w:type="dxa"/>
            <w:shd w:val="clear" w:color="auto" w:fill="auto"/>
          </w:tcPr>
          <w:p w:rsidR="00122B70" w:rsidRPr="00A910CE" w:rsidRDefault="00122B70" w:rsidP="00A910CE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Форд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Фьюжн</w:t>
            </w:r>
            <w:proofErr w:type="spellEnd"/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122B70" w:rsidRDefault="00F63A6F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03.85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67A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3,2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, совместная собственность</w:t>
            </w:r>
          </w:p>
        </w:tc>
        <w:tc>
          <w:tcPr>
            <w:tcW w:w="1701" w:type="dxa"/>
            <w:shd w:val="clear" w:color="auto" w:fill="auto"/>
          </w:tcPr>
          <w:tbl>
            <w:tblPr>
              <w:tblW w:w="14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00"/>
            </w:tblGrid>
            <w:tr w:rsidR="00122B70" w:rsidRPr="004F3096" w:rsidTr="00A910CE">
              <w:trPr>
                <w:jc w:val="center"/>
              </w:trPr>
              <w:tc>
                <w:tcPr>
                  <w:tcW w:w="14700" w:type="dxa"/>
                  <w:shd w:val="clear" w:color="auto" w:fill="auto"/>
                </w:tcPr>
                <w:p w:rsidR="00122B70" w:rsidRPr="00A910CE" w:rsidRDefault="00122B70" w:rsidP="00A910CE">
                  <w:pPr>
                    <w:jc w:val="center"/>
                    <w:rPr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color w:val="auto"/>
                      <w:sz w:val="24"/>
                      <w:szCs w:val="24"/>
                    </w:rPr>
                    <w:t xml:space="preserve">Форд </w:t>
                  </w:r>
                  <w:proofErr w:type="spellStart"/>
                  <w:r>
                    <w:rPr>
                      <w:bCs/>
                      <w:color w:val="auto"/>
                      <w:sz w:val="24"/>
                      <w:szCs w:val="24"/>
                    </w:rPr>
                    <w:t>Фьюжн</w:t>
                  </w:r>
                  <w:proofErr w:type="spellEnd"/>
                </w:p>
              </w:tc>
            </w:tr>
          </w:tbl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122B70" w:rsidRDefault="00F63A6F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67A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3,2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обилизационно</w:t>
            </w:r>
            <w:r>
              <w:rPr>
                <w:sz w:val="24"/>
                <w:szCs w:val="24"/>
              </w:rPr>
              <w:lastRenderedPageBreak/>
              <w:t>й работе и бронированию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товцев Владимир Юрьевич</w:t>
            </w:r>
          </w:p>
        </w:tc>
        <w:tc>
          <w:tcPr>
            <w:tcW w:w="1312" w:type="dxa"/>
          </w:tcPr>
          <w:p w:rsidR="00122B70" w:rsidRDefault="00CC16B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36.9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4D42E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122B70" w:rsidRDefault="00122B70" w:rsidP="004B2E0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участок,</w:t>
            </w:r>
          </w:p>
          <w:p w:rsidR="00122B70" w:rsidRDefault="00CC16B3" w:rsidP="004D42E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левая собственность, 1/3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70,1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руз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CC16B3" w:rsidRDefault="00CC16B3" w:rsidP="005B0F36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Vanette</w:t>
            </w:r>
            <w:proofErr w:type="spellEnd"/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122B70" w:rsidRPr="00E51E91" w:rsidRDefault="00E51E91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173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0C5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122B70" w:rsidRDefault="00122B70" w:rsidP="004B2E0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E51E91" w:rsidRDefault="00E51E91" w:rsidP="00E51E9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левая собственность, 1/3</w:t>
            </w:r>
          </w:p>
          <w:p w:rsidR="00122B70" w:rsidRDefault="00122B70" w:rsidP="00E51E91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,1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E51E91" w:rsidRDefault="00E51E91" w:rsidP="00E966B2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Crand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Vitara</w:t>
            </w:r>
            <w:proofErr w:type="spellEnd"/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22B70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145A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122B70" w:rsidRDefault="00122B70" w:rsidP="004B2E0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145A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0.1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делам ГО, ЧС и антитеррористическим мероприятиям</w:t>
            </w:r>
          </w:p>
        </w:tc>
        <w:tc>
          <w:tcPr>
            <w:tcW w:w="1878" w:type="dxa"/>
          </w:tcPr>
          <w:p w:rsidR="00122B70" w:rsidRDefault="00122B70" w:rsidP="0012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эр</w:t>
            </w:r>
          </w:p>
          <w:p w:rsidR="00122B70" w:rsidRDefault="00122B70" w:rsidP="0012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122B70" w:rsidRDefault="00122B70" w:rsidP="0012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1312" w:type="dxa"/>
          </w:tcPr>
          <w:p w:rsidR="00122B70" w:rsidRPr="0063076A" w:rsidRDefault="0063076A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84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63076A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</w:t>
            </w:r>
          </w:p>
          <w:p w:rsidR="0063076A" w:rsidRDefault="0063076A" w:rsidP="0063076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63076A" w:rsidRPr="0063076A" w:rsidRDefault="0063076A" w:rsidP="0063076A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Pr="0063076A" w:rsidRDefault="0063076A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Pr="0063076A" w:rsidRDefault="00122B70" w:rsidP="0063076A">
            <w:pPr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63076A" w:rsidRDefault="0063076A" w:rsidP="0092110C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211440</w:t>
            </w: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взаимодействию с органами местного самоуправления МО района, общественным </w:t>
            </w:r>
            <w:r>
              <w:rPr>
                <w:sz w:val="24"/>
                <w:szCs w:val="24"/>
              </w:rPr>
              <w:lastRenderedPageBreak/>
              <w:t>связям и СМИ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шкина Светлана Викторовна</w:t>
            </w:r>
          </w:p>
        </w:tc>
        <w:tc>
          <w:tcPr>
            <w:tcW w:w="1312" w:type="dxa"/>
          </w:tcPr>
          <w:p w:rsidR="00122B70" w:rsidRPr="00D54DD0" w:rsidRDefault="00D54DD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828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2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.3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9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Default="00D54DD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91.0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22B70" w:rsidRDefault="00122B70" w:rsidP="006412D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  <w:p w:rsidR="00122B70" w:rsidRDefault="00122B70" w:rsidP="00CD07BB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.3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9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отоцикл</w:t>
            </w:r>
          </w:p>
        </w:tc>
        <w:tc>
          <w:tcPr>
            <w:tcW w:w="1701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Тойот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Карина</w:t>
            </w:r>
            <w:proofErr w:type="spellEnd"/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ИЖ-Юпитер</w:t>
            </w:r>
            <w:proofErr w:type="spellEnd"/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бщим отделом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атьяна Алексеевна</w:t>
            </w:r>
          </w:p>
        </w:tc>
        <w:tc>
          <w:tcPr>
            <w:tcW w:w="1312" w:type="dxa"/>
          </w:tcPr>
          <w:p w:rsidR="00122B70" w:rsidRPr="004B1273" w:rsidRDefault="001C172E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B02C6A">
              <w:rPr>
                <w:sz w:val="24"/>
                <w:szCs w:val="24"/>
              </w:rPr>
              <w:t>85075</w:t>
            </w:r>
            <w:r w:rsidR="004B1273">
              <w:rPr>
                <w:sz w:val="24"/>
                <w:szCs w:val="24"/>
              </w:rPr>
              <w:t>.9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276E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совместная собственность</w:t>
            </w:r>
          </w:p>
          <w:p w:rsidR="00122B70" w:rsidRDefault="00122B70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276E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</w:t>
            </w:r>
          </w:p>
          <w:p w:rsidR="00122B70" w:rsidRDefault="00122B70" w:rsidP="00605D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276E9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3,3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0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9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Default="00D06367" w:rsidP="00D06367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Toyota Corolla </w:t>
            </w:r>
          </w:p>
          <w:p w:rsidR="00D06367" w:rsidRPr="00D06367" w:rsidRDefault="00D06367" w:rsidP="00D06367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pasio</w:t>
            </w:r>
            <w:proofErr w:type="spellEnd"/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Pr="00CB60D4" w:rsidRDefault="00CB60D4" w:rsidP="0072566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37812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3A701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совместная собственность</w:t>
            </w:r>
          </w:p>
          <w:p w:rsidR="00122B70" w:rsidRDefault="00122B70" w:rsidP="003A701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участок, индивидуальная собственность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3,3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прицеп</w:t>
            </w:r>
          </w:p>
        </w:tc>
        <w:tc>
          <w:tcPr>
            <w:tcW w:w="1701" w:type="dxa"/>
            <w:shd w:val="clear" w:color="auto" w:fill="auto"/>
          </w:tcPr>
          <w:p w:rsidR="00122B70" w:rsidRPr="00CB60D4" w:rsidRDefault="00CB60D4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Padjero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IO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ЗАП 8140</w:t>
            </w: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Светлана Владимировна</w:t>
            </w:r>
          </w:p>
        </w:tc>
        <w:tc>
          <w:tcPr>
            <w:tcW w:w="1312" w:type="dxa"/>
          </w:tcPr>
          <w:p w:rsidR="00122B70" w:rsidRPr="00870E49" w:rsidRDefault="00DF1601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812</w:t>
            </w:r>
            <w:r>
              <w:rPr>
                <w:sz w:val="24"/>
                <w:szCs w:val="24"/>
              </w:rPr>
              <w:t>.</w:t>
            </w:r>
            <w:r w:rsidR="00870E4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F1A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,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Pr="00870E49" w:rsidRDefault="00DF1601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516</w:t>
            </w:r>
            <w:r>
              <w:rPr>
                <w:sz w:val="24"/>
                <w:szCs w:val="24"/>
              </w:rPr>
              <w:t>.</w:t>
            </w:r>
            <w:r w:rsidR="00870E49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F1A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,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48</w:t>
            </w: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Надежда Александровна</w:t>
            </w:r>
          </w:p>
        </w:tc>
        <w:tc>
          <w:tcPr>
            <w:tcW w:w="1312" w:type="dxa"/>
          </w:tcPr>
          <w:p w:rsidR="00122B70" w:rsidRDefault="000F0EB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87.67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2</w:t>
            </w:r>
          </w:p>
          <w:p w:rsidR="00122B70" w:rsidRDefault="000F0EB5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2</w:t>
            </w: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.6</w:t>
            </w:r>
          </w:p>
          <w:p w:rsidR="00122B70" w:rsidRDefault="00122B70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0</w:t>
            </w:r>
            <w:r w:rsidR="000F0EB5">
              <w:rPr>
                <w:bCs/>
                <w:color w:val="auto"/>
                <w:sz w:val="24"/>
                <w:szCs w:val="24"/>
              </w:rPr>
              <w:t>0</w:t>
            </w:r>
          </w:p>
          <w:p w:rsidR="000F0EB5" w:rsidRDefault="000F0EB5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E20B5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0F0EB5" w:rsidRDefault="000F0EB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Default="000F0EB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45.98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C10B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2</w:t>
            </w:r>
          </w:p>
          <w:p w:rsidR="000F0EB5" w:rsidRDefault="000F0EB5" w:rsidP="000F0EB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2</w:t>
            </w:r>
          </w:p>
          <w:p w:rsidR="00122B70" w:rsidRDefault="00122B70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6.6</w:t>
            </w:r>
          </w:p>
          <w:p w:rsidR="00122B70" w:rsidRDefault="00122B70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0</w:t>
            </w:r>
            <w:r w:rsidR="000F0EB5">
              <w:rPr>
                <w:bCs/>
                <w:color w:val="auto"/>
                <w:sz w:val="24"/>
                <w:szCs w:val="24"/>
              </w:rPr>
              <w:t>0</w:t>
            </w:r>
          </w:p>
          <w:p w:rsidR="000F0EB5" w:rsidRDefault="000F0EB5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B60A4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0F0EB5" w:rsidRDefault="000F0EB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0EB5" w:rsidRDefault="000F0EB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>
              <w:rPr>
                <w:sz w:val="24"/>
                <w:szCs w:val="24"/>
              </w:rPr>
              <w:lastRenderedPageBreak/>
              <w:t>специалист по вопросам архивного дела</w:t>
            </w:r>
          </w:p>
        </w:tc>
        <w:tc>
          <w:tcPr>
            <w:tcW w:w="1878" w:type="dxa"/>
          </w:tcPr>
          <w:p w:rsidR="00F57ED9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ыкова</w:t>
            </w:r>
          </w:p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Жанна Владимировна</w:t>
            </w:r>
          </w:p>
        </w:tc>
        <w:tc>
          <w:tcPr>
            <w:tcW w:w="1312" w:type="dxa"/>
          </w:tcPr>
          <w:p w:rsidR="00122B70" w:rsidRDefault="00BE2D26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1716.3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3743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122B70" w:rsidRDefault="00122B70" w:rsidP="003743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122B70" w:rsidRDefault="00122B70" w:rsidP="003743C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86,2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1.2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D175D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3743CF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BE2D26" w:rsidRDefault="00BE2D26" w:rsidP="00BE2D26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lastRenderedPageBreak/>
              <w:t xml:space="preserve"> </w:t>
            </w:r>
            <w:r w:rsidR="00DD655C">
              <w:rPr>
                <w:bCs/>
                <w:color w:val="auto"/>
                <w:sz w:val="24"/>
                <w:szCs w:val="24"/>
                <w:lang w:val="en-US"/>
              </w:rPr>
              <w:t xml:space="preserve">Toyota </w:t>
            </w:r>
            <w:r w:rsidR="00DD655C">
              <w:rPr>
                <w:bCs/>
                <w:color w:val="auto"/>
                <w:sz w:val="24"/>
                <w:szCs w:val="24"/>
                <w:lang w:val="en-US"/>
              </w:rPr>
              <w:lastRenderedPageBreak/>
              <w:t>Gorolla</w:t>
            </w:r>
          </w:p>
          <w:p w:rsidR="00122B70" w:rsidRPr="001A6A72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Pr="00182D22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2D26">
              <w:rPr>
                <w:sz w:val="24"/>
                <w:szCs w:val="24"/>
              </w:rPr>
              <w:t>28439.53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122B70" w:rsidRDefault="00122B70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BE2D26" w:rsidRDefault="00BE2D26" w:rsidP="00BE2D2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BE2D26" w:rsidRDefault="00BE2D26" w:rsidP="00BE2D2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BE2D26" w:rsidRDefault="006D0595" w:rsidP="00BE2D2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ая доля, индивидуальная собственность</w:t>
            </w: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ая доля, индивидуальная собственность</w:t>
            </w:r>
          </w:p>
          <w:p w:rsidR="006D0595" w:rsidRDefault="006D0595" w:rsidP="00BE2D26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E2D26" w:rsidRDefault="00BE2D26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86.20</w:t>
            </w:r>
          </w:p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754</w:t>
            </w:r>
          </w:p>
          <w:p w:rsidR="00BE2D26" w:rsidRDefault="00BE2D26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BE2D26" w:rsidRDefault="00BE2D26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BE2D26" w:rsidRDefault="00BE2D26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BE2D26" w:rsidRDefault="00BE2D26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74.2</w:t>
            </w:r>
          </w:p>
          <w:p w:rsidR="00BE2D26" w:rsidRDefault="00BE2D26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BE2D26" w:rsidRDefault="00BE2D26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BE2D26" w:rsidRDefault="00BE2D26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  831</w:t>
            </w: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22.3 га</w:t>
            </w: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22.3 га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   Россия</w:t>
            </w:r>
          </w:p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182D2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  Россия</w:t>
            </w: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182D22">
            <w:pPr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6D0595" w:rsidRDefault="006D0595" w:rsidP="006D059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рузовой</w:t>
            </w:r>
          </w:p>
        </w:tc>
        <w:tc>
          <w:tcPr>
            <w:tcW w:w="1701" w:type="dxa"/>
            <w:shd w:val="clear" w:color="auto" w:fill="auto"/>
          </w:tcPr>
          <w:p w:rsidR="00122B70" w:rsidRPr="00B12819" w:rsidRDefault="006D059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ГАЗ </w:t>
            </w:r>
            <w:r w:rsidR="00122B70">
              <w:rPr>
                <w:bCs/>
                <w:color w:val="auto"/>
                <w:sz w:val="24"/>
                <w:szCs w:val="24"/>
              </w:rPr>
              <w:t>5312</w:t>
            </w: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22B70" w:rsidRDefault="00BB07C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,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безвозмездное пользование</w:t>
            </w:r>
          </w:p>
          <w:p w:rsidR="00122B70" w:rsidRDefault="00122B70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8606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86.2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D37875" w:rsidRDefault="00D37875" w:rsidP="00725667">
            <w:pPr>
              <w:jc w:val="center"/>
              <w:rPr>
                <w:sz w:val="24"/>
                <w:szCs w:val="24"/>
              </w:rPr>
            </w:pPr>
          </w:p>
          <w:p w:rsidR="00D37875" w:rsidRDefault="00D37875" w:rsidP="00725667">
            <w:pPr>
              <w:jc w:val="center"/>
              <w:rPr>
                <w:sz w:val="24"/>
                <w:szCs w:val="24"/>
              </w:rPr>
            </w:pPr>
          </w:p>
          <w:p w:rsidR="00D37875" w:rsidRDefault="00D37875" w:rsidP="00725667">
            <w:pPr>
              <w:jc w:val="center"/>
              <w:rPr>
                <w:sz w:val="24"/>
                <w:szCs w:val="24"/>
              </w:rPr>
            </w:pPr>
          </w:p>
          <w:p w:rsidR="00D37875" w:rsidRDefault="00D37875" w:rsidP="00725667">
            <w:pPr>
              <w:jc w:val="center"/>
              <w:rPr>
                <w:sz w:val="24"/>
                <w:szCs w:val="24"/>
              </w:rPr>
            </w:pPr>
          </w:p>
          <w:p w:rsidR="00D37875" w:rsidRDefault="00D37875" w:rsidP="00D37875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D37875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ульт</w:t>
            </w:r>
          </w:p>
        </w:tc>
        <w:tc>
          <w:tcPr>
            <w:tcW w:w="1878" w:type="dxa"/>
          </w:tcPr>
          <w:p w:rsidR="00D37875" w:rsidRDefault="00122B70" w:rsidP="00D37875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чкина</w:t>
            </w:r>
            <w:proofErr w:type="spellEnd"/>
            <w:r>
              <w:rPr>
                <w:sz w:val="24"/>
                <w:szCs w:val="24"/>
              </w:rPr>
              <w:t xml:space="preserve"> Людмила Борисов</w:t>
            </w:r>
          </w:p>
        </w:tc>
        <w:tc>
          <w:tcPr>
            <w:tcW w:w="1312" w:type="dxa"/>
          </w:tcPr>
          <w:p w:rsidR="00122B70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401E">
              <w:rPr>
                <w:sz w:val="24"/>
                <w:szCs w:val="24"/>
              </w:rPr>
              <w:t>38747.78</w:t>
            </w:r>
          </w:p>
          <w:p w:rsidR="00D37875" w:rsidRDefault="00D37875" w:rsidP="00725667">
            <w:pPr>
              <w:rPr>
                <w:sz w:val="24"/>
                <w:szCs w:val="24"/>
              </w:rPr>
            </w:pPr>
          </w:p>
          <w:p w:rsidR="00D37875" w:rsidRDefault="00D37875" w:rsidP="00725667">
            <w:pPr>
              <w:rPr>
                <w:sz w:val="24"/>
                <w:szCs w:val="24"/>
              </w:rPr>
            </w:pPr>
          </w:p>
          <w:p w:rsidR="00D37875" w:rsidRDefault="00D37875" w:rsidP="00725667">
            <w:pPr>
              <w:rPr>
                <w:sz w:val="24"/>
                <w:szCs w:val="24"/>
              </w:rPr>
            </w:pPr>
          </w:p>
          <w:p w:rsidR="00D37875" w:rsidRDefault="00D37875" w:rsidP="007256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D21C1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D37875" w:rsidRDefault="00122B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D37875">
            <w:pPr>
              <w:rPr>
                <w:bCs/>
                <w:color w:val="auto"/>
                <w:sz w:val="24"/>
                <w:szCs w:val="24"/>
              </w:rPr>
            </w:pPr>
          </w:p>
          <w:p w:rsidR="00D37875" w:rsidRDefault="00D37875" w:rsidP="00D37875">
            <w:pPr>
              <w:ind w:hanging="585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,7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37875" w:rsidRDefault="00122B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D37875" w:rsidRDefault="00D37875" w:rsidP="00D37875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B02C6A" w:rsidTr="005816B9">
        <w:trPr>
          <w:trHeight w:val="3113"/>
          <w:jc w:val="center"/>
        </w:trPr>
        <w:tc>
          <w:tcPr>
            <w:tcW w:w="445" w:type="dxa"/>
          </w:tcPr>
          <w:p w:rsidR="00122B70" w:rsidRDefault="00D37875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невольф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312" w:type="dxa"/>
          </w:tcPr>
          <w:p w:rsidR="00122B70" w:rsidRDefault="0011293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726.17</w:t>
            </w:r>
          </w:p>
          <w:p w:rsidR="0011293C" w:rsidRDefault="0011293C" w:rsidP="00725667">
            <w:pPr>
              <w:rPr>
                <w:sz w:val="24"/>
                <w:szCs w:val="24"/>
              </w:rPr>
            </w:pPr>
          </w:p>
          <w:p w:rsidR="0011293C" w:rsidRDefault="0011293C" w:rsidP="007256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F4711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122B70" w:rsidRDefault="00122B70" w:rsidP="00F4711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F4711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B45D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B45D2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11293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Земельный участок, индивиду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22B70" w:rsidRDefault="0011293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83,5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1293C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  <w:r w:rsidR="00122B70">
              <w:rPr>
                <w:bCs/>
                <w:color w:val="auto"/>
                <w:sz w:val="24"/>
                <w:szCs w:val="24"/>
              </w:rPr>
              <w:t>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9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Легковой автомобиль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401E62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УАЗ</w:t>
            </w:r>
            <w:r w:rsidRPr="00401E62">
              <w:rPr>
                <w:bCs/>
                <w:color w:val="auto"/>
                <w:sz w:val="24"/>
                <w:szCs w:val="24"/>
                <w:lang w:val="en-US"/>
              </w:rPr>
              <w:t xml:space="preserve"> 31514032</w:t>
            </w:r>
          </w:p>
          <w:p w:rsidR="00122B70" w:rsidRPr="00401E62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122B70" w:rsidRPr="00401E62" w:rsidRDefault="006B4C6A" w:rsidP="006B4C6A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Nissan X-TRAIL</w:t>
            </w:r>
            <w:r w:rsidRPr="00401E62">
              <w:rPr>
                <w:bCs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2</w:t>
            </w:r>
            <w:r w:rsidRPr="00401E62">
              <w:rPr>
                <w:bCs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columbia</w:t>
            </w:r>
            <w:proofErr w:type="spellEnd"/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Pr="00401E62" w:rsidRDefault="00122B70" w:rsidP="007256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122B70" w:rsidRPr="00401E62" w:rsidRDefault="00122B70" w:rsidP="007B7F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122B70" w:rsidRDefault="0095738E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81.88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A23F4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A23F4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822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безвозмездное пользование</w:t>
            </w:r>
          </w:p>
          <w:p w:rsidR="00122B70" w:rsidRDefault="00122B70" w:rsidP="00822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8222D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00</w:t>
            </w: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00</w:t>
            </w:r>
            <w:r w:rsidR="0095738E">
              <w:rPr>
                <w:bCs/>
                <w:color w:val="auto"/>
                <w:sz w:val="24"/>
                <w:szCs w:val="24"/>
              </w:rPr>
              <w:t>0</w:t>
            </w: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000</w:t>
            </w:r>
            <w:r w:rsidR="0095738E">
              <w:rPr>
                <w:bCs/>
                <w:color w:val="auto"/>
                <w:sz w:val="24"/>
                <w:szCs w:val="24"/>
              </w:rPr>
              <w:t>0</w:t>
            </w: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95738E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3.5</w:t>
            </w: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C66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75">
              <w:rPr>
                <w:sz w:val="24"/>
                <w:szCs w:val="24"/>
              </w:rPr>
              <w:t>0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сельского </w:t>
            </w:r>
            <w:r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78" w:type="dxa"/>
          </w:tcPr>
          <w:p w:rsidR="00F57ED9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ляева</w:t>
            </w:r>
          </w:p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на </w:t>
            </w:r>
            <w:proofErr w:type="spellStart"/>
            <w:r>
              <w:rPr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312" w:type="dxa"/>
          </w:tcPr>
          <w:p w:rsidR="00122B70" w:rsidRDefault="00FA326B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790.58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2F64E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22B70" w:rsidRDefault="00122B70" w:rsidP="002F64E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участок, долевая собственность,</w:t>
            </w:r>
            <w:r w:rsidR="00FA326B">
              <w:rPr>
                <w:bCs/>
                <w:color w:val="auto"/>
                <w:sz w:val="24"/>
                <w:szCs w:val="24"/>
              </w:rPr>
              <w:t>1/4</w:t>
            </w:r>
          </w:p>
          <w:p w:rsidR="00FA326B" w:rsidRDefault="00FA326B" w:rsidP="00FA326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FA326B" w:rsidRDefault="00FA326B" w:rsidP="002F64E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A8333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2,9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2</w:t>
            </w:r>
          </w:p>
          <w:p w:rsidR="00FA326B" w:rsidRDefault="00FA32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326B" w:rsidRDefault="00FA32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326B" w:rsidRDefault="00FA32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7.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FA326B" w:rsidRDefault="00FA32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326B" w:rsidRDefault="00FA32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326B" w:rsidRDefault="00FA326B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Pr="0058088F" w:rsidRDefault="00FA326B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6001.5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AA78F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22B70" w:rsidRDefault="00122B70" w:rsidP="0030427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</w:tc>
        <w:tc>
          <w:tcPr>
            <w:tcW w:w="1440" w:type="dxa"/>
            <w:shd w:val="clear" w:color="auto" w:fill="auto"/>
          </w:tcPr>
          <w:p w:rsidR="00122B70" w:rsidRDefault="00122B70" w:rsidP="00760C2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2,9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2</w:t>
            </w:r>
          </w:p>
          <w:p w:rsidR="00122B70" w:rsidRDefault="00122B70" w:rsidP="00760C2D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760C2D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58088F" w:rsidRDefault="0058088F" w:rsidP="00304274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Nissan </w:t>
            </w:r>
            <w:r w:rsidRPr="0058088F">
              <w:rPr>
                <w:bCs/>
                <w:color w:val="auto"/>
                <w:sz w:val="20"/>
                <w:lang w:val="en-US"/>
              </w:rPr>
              <w:t>PATHFANDER</w:t>
            </w: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75"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специалист по развитию растениеводства отдела сельского хозяйства</w:t>
            </w:r>
          </w:p>
        </w:tc>
        <w:tc>
          <w:tcPr>
            <w:tcW w:w="1878" w:type="dxa"/>
          </w:tcPr>
          <w:p w:rsidR="00F57ED9" w:rsidRDefault="00122B70" w:rsidP="00D4286D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тин</w:t>
            </w:r>
            <w:proofErr w:type="spellEnd"/>
          </w:p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312" w:type="dxa"/>
          </w:tcPr>
          <w:p w:rsidR="00122B70" w:rsidRDefault="008A290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18.0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,</w:t>
            </w:r>
          </w:p>
          <w:p w:rsidR="00122B70" w:rsidRDefault="00122B70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2.7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АДА 211440</w:t>
            </w: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122B70" w:rsidRDefault="008A290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59.2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122B70" w:rsidRDefault="00122B70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22B70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122B70" w:rsidRDefault="00122B70" w:rsidP="00D53BC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4.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B12819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7B7F05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75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дминистратор – (администратор баз данных) отдела сельского хозяйства</w:t>
            </w:r>
          </w:p>
        </w:tc>
        <w:tc>
          <w:tcPr>
            <w:tcW w:w="1878" w:type="dxa"/>
          </w:tcPr>
          <w:p w:rsidR="00F57ED9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рьев</w:t>
            </w:r>
          </w:p>
          <w:p w:rsidR="00F57ED9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 </w:t>
            </w:r>
          </w:p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1312" w:type="dxa"/>
          </w:tcPr>
          <w:p w:rsidR="00122B70" w:rsidRDefault="00DA5B9D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75.6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122B70" w:rsidRDefault="00122B70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Земельный участок, индивидуальная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собственность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43,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Pr="00DB638E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DA5B9D" w:rsidRDefault="00DA5B9D" w:rsidP="00DA5B9D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Mitsubishi Lancer 1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8</w:t>
            </w:r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DA5B9D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Pr="00EC51F4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 w:rsidR="00D37875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122B70" w:rsidRPr="00C44A77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специалист по бухгалтерскому учету и отчетности отдела сельского хозяйства</w:t>
            </w:r>
          </w:p>
        </w:tc>
        <w:tc>
          <w:tcPr>
            <w:tcW w:w="1878" w:type="dxa"/>
          </w:tcPr>
          <w:p w:rsidR="00122B70" w:rsidRPr="00C44A77" w:rsidRDefault="00122B70" w:rsidP="00D4286D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ылицына</w:t>
            </w:r>
            <w:proofErr w:type="spellEnd"/>
            <w:r>
              <w:rPr>
                <w:sz w:val="24"/>
                <w:szCs w:val="24"/>
              </w:rPr>
              <w:t xml:space="preserve"> Валентина Станиславовна</w:t>
            </w:r>
          </w:p>
        </w:tc>
        <w:tc>
          <w:tcPr>
            <w:tcW w:w="1312" w:type="dxa"/>
          </w:tcPr>
          <w:p w:rsidR="00122B70" w:rsidRPr="00C44A77" w:rsidRDefault="00D041C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486.4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C44A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3</w:t>
            </w:r>
          </w:p>
          <w:p w:rsidR="00122B70" w:rsidRDefault="00122B70" w:rsidP="00C44A7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3</w:t>
            </w:r>
          </w:p>
          <w:p w:rsidR="00122B70" w:rsidRPr="00C44A77" w:rsidRDefault="00122B70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1.8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C44A77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C44A77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516A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Pr="00C44A77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Pr="00C44A77" w:rsidRDefault="0028266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10.0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122B70" w:rsidRDefault="00122B70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дивидуальная собственность</w:t>
            </w:r>
          </w:p>
          <w:p w:rsidR="00122B70" w:rsidRDefault="00122B70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4</w:t>
            </w:r>
          </w:p>
          <w:p w:rsidR="00122B70" w:rsidRDefault="00122B70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4</w:t>
            </w:r>
          </w:p>
          <w:p w:rsidR="00122B70" w:rsidRDefault="00122B70" w:rsidP="0016460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аренда</w:t>
            </w:r>
          </w:p>
          <w:p w:rsidR="00282665" w:rsidRDefault="00282665" w:rsidP="002826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282665" w:rsidRDefault="00282665" w:rsidP="002826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282665" w:rsidRDefault="00282665" w:rsidP="002826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282665" w:rsidRDefault="00282665" w:rsidP="002826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Pr="00C44A77" w:rsidRDefault="00122B70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6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6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50</w:t>
            </w: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1.8</w:t>
            </w: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1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C44A77" w:rsidRDefault="00122B70" w:rsidP="0016460D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82665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82665" w:rsidRPr="00C44A77" w:rsidRDefault="0028266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ГАЗ </w:t>
            </w:r>
            <w:r w:rsidR="000B6FD5">
              <w:rPr>
                <w:bCs/>
                <w:color w:val="auto"/>
                <w:sz w:val="24"/>
                <w:szCs w:val="24"/>
              </w:rPr>
              <w:t>53</w:t>
            </w: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122B70" w:rsidRPr="00C44A77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безвозмездное пользование</w:t>
            </w:r>
          </w:p>
          <w:p w:rsidR="00122B70" w:rsidRPr="00C44A77" w:rsidRDefault="00122B70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51.8</w:t>
            </w: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Pr="00C44A77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1</w:t>
            </w:r>
          </w:p>
        </w:tc>
        <w:tc>
          <w:tcPr>
            <w:tcW w:w="2160" w:type="dxa"/>
            <w:shd w:val="clear" w:color="auto" w:fill="auto"/>
          </w:tcPr>
          <w:p w:rsidR="00122B70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Pr="00C44A77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122B70" w:rsidRPr="00C44A77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C51413" w:rsidRDefault="00C51413" w:rsidP="00C5141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Pr="00C44A77" w:rsidRDefault="00122B70" w:rsidP="00BF49F9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1.8</w:t>
            </w: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Pr="00C44A77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81</w:t>
            </w:r>
          </w:p>
        </w:tc>
        <w:tc>
          <w:tcPr>
            <w:tcW w:w="2160" w:type="dxa"/>
            <w:shd w:val="clear" w:color="auto" w:fill="auto"/>
          </w:tcPr>
          <w:p w:rsidR="00122B70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C51413" w:rsidRPr="00C44A77" w:rsidRDefault="00C51413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75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животноводству отдела сельского хозяйства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а Татьяна Николаевна</w:t>
            </w:r>
          </w:p>
        </w:tc>
        <w:tc>
          <w:tcPr>
            <w:tcW w:w="1312" w:type="dxa"/>
          </w:tcPr>
          <w:p w:rsidR="00122B70" w:rsidRDefault="00152737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44.0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122B70" w:rsidRDefault="00122B70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левая собственность, 1/2</w:t>
            </w:r>
          </w:p>
          <w:p w:rsidR="00122B70" w:rsidRDefault="00122B70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1/2</w:t>
            </w:r>
          </w:p>
          <w:p w:rsidR="00122B70" w:rsidRDefault="00122B70" w:rsidP="00B822CF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3,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6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Россия 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Default="0015030C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230.0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9D619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долевая собственность, 1/2</w:t>
            </w:r>
          </w:p>
          <w:p w:rsidR="00122B70" w:rsidRDefault="00122B70" w:rsidP="009D619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долевая собственность, ½</w:t>
            </w:r>
          </w:p>
          <w:p w:rsidR="00122B70" w:rsidRDefault="00122B70" w:rsidP="009D619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аренда</w:t>
            </w:r>
          </w:p>
          <w:p w:rsidR="00122B70" w:rsidRDefault="00122B70" w:rsidP="00332392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3,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6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5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15030C" w:rsidRDefault="0015030C" w:rsidP="00D765CF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</w:p>
          <w:p w:rsidR="00122B70" w:rsidRPr="0015030C" w:rsidRDefault="00122B70" w:rsidP="00D765CF">
            <w:pPr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Прогрес</w:t>
            </w:r>
            <w:proofErr w:type="spellEnd"/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122B70" w:rsidRPr="00B828EF" w:rsidRDefault="00122B70" w:rsidP="007256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Pr="00B828EF" w:rsidRDefault="00122B70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3106A4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lastRenderedPageBreak/>
              <w:t>73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4</w:t>
            </w: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3106A4" w:rsidRP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946</w:t>
            </w:r>
          </w:p>
        </w:tc>
        <w:tc>
          <w:tcPr>
            <w:tcW w:w="2160" w:type="dxa"/>
            <w:shd w:val="clear" w:color="auto" w:fill="auto"/>
          </w:tcPr>
          <w:p w:rsidR="00122B70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22B70" w:rsidRPr="006E78E9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3.4</w:t>
            </w: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46</w:t>
            </w:r>
          </w:p>
        </w:tc>
        <w:tc>
          <w:tcPr>
            <w:tcW w:w="2160" w:type="dxa"/>
            <w:shd w:val="clear" w:color="auto" w:fill="auto"/>
          </w:tcPr>
          <w:p w:rsidR="00122B70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75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животноводству отдела сельского хозяйства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гутская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312" w:type="dxa"/>
          </w:tcPr>
          <w:p w:rsidR="00122B70" w:rsidRPr="00B828EF" w:rsidRDefault="003106A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562.69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общая собственность</w:t>
            </w:r>
          </w:p>
          <w:p w:rsidR="00122B70" w:rsidRDefault="00122B70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3106A4" w:rsidRDefault="003106A4" w:rsidP="003106A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0000</w:t>
            </w: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6A4" w:rsidRDefault="003106A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Pr="00B828EF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2BD9">
              <w:rPr>
                <w:sz w:val="24"/>
                <w:szCs w:val="24"/>
              </w:rPr>
              <w:t>51636.9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общая собственность</w:t>
            </w:r>
          </w:p>
          <w:p w:rsidR="00122B70" w:rsidRDefault="00122B70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122B70" w:rsidRDefault="00122B70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омната, индивидуальная собственность</w:t>
            </w:r>
          </w:p>
          <w:p w:rsidR="00122B70" w:rsidRDefault="00122B70" w:rsidP="00B828EF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,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  <w:p w:rsidR="00122B70" w:rsidRPr="00766381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0D5F08" w:rsidRDefault="00122B70" w:rsidP="000D5F08">
            <w:pPr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Шевроле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      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Ланос</w:t>
            </w:r>
            <w:proofErr w:type="spellEnd"/>
          </w:p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Pr="00C44A77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2</w:t>
            </w: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75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юридического </w:t>
            </w:r>
            <w:r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878" w:type="dxa"/>
          </w:tcPr>
          <w:p w:rsidR="00122B70" w:rsidRDefault="00AC4ED1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тисова Татьяна Николаевна</w:t>
            </w:r>
          </w:p>
        </w:tc>
        <w:tc>
          <w:tcPr>
            <w:tcW w:w="1312" w:type="dxa"/>
          </w:tcPr>
          <w:p w:rsidR="00122B70" w:rsidRPr="004F2284" w:rsidRDefault="004F228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00</w:t>
            </w:r>
          </w:p>
        </w:tc>
        <w:tc>
          <w:tcPr>
            <w:tcW w:w="2160" w:type="dxa"/>
            <w:shd w:val="clear" w:color="auto" w:fill="auto"/>
          </w:tcPr>
          <w:p w:rsidR="00D717E5" w:rsidRDefault="00D717E5" w:rsidP="00D717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D717E5" w:rsidRDefault="00D717E5" w:rsidP="00D717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B828EF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Pr="00D717E5" w:rsidRDefault="00D717E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50.3</w:t>
            </w:r>
          </w:p>
        </w:tc>
        <w:tc>
          <w:tcPr>
            <w:tcW w:w="2160" w:type="dxa"/>
            <w:shd w:val="clear" w:color="auto" w:fill="auto"/>
          </w:tcPr>
          <w:p w:rsidR="00122B70" w:rsidRDefault="00D717E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421245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AC4ED1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Default="004F228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683.57</w:t>
            </w:r>
          </w:p>
        </w:tc>
        <w:tc>
          <w:tcPr>
            <w:tcW w:w="2160" w:type="dxa"/>
            <w:shd w:val="clear" w:color="auto" w:fill="auto"/>
          </w:tcPr>
          <w:p w:rsidR="00D717E5" w:rsidRDefault="00D717E5" w:rsidP="00D717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D717E5" w:rsidRDefault="00D717E5" w:rsidP="00D717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865974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D717E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:rsidR="00122B70" w:rsidRDefault="00D717E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AC4ED1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22B70" w:rsidRDefault="004F2284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D717E5" w:rsidRDefault="00D717E5" w:rsidP="00D717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D717E5" w:rsidRDefault="00D717E5" w:rsidP="00D717E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865974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D717E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:rsidR="00122B70" w:rsidRDefault="00D717E5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865974" w:rsidRDefault="00122B70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421245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875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ответственный секретарь КДН и ЗП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иченко</w:t>
            </w:r>
            <w:proofErr w:type="spellEnd"/>
            <w:r>
              <w:rPr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1312" w:type="dxa"/>
          </w:tcPr>
          <w:p w:rsidR="00122B70" w:rsidRDefault="00EB1F6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15.98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EA4E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,</w:t>
            </w:r>
          </w:p>
          <w:p w:rsidR="00122B70" w:rsidRDefault="00122B70" w:rsidP="00EA4E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EA4E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EA4EB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865974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,8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4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D62343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421245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Default="00EB1F62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21.71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9935A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,</w:t>
            </w:r>
          </w:p>
          <w:p w:rsidR="00122B70" w:rsidRDefault="00EB1F62" w:rsidP="009935A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индивидуальная </w:t>
            </w:r>
            <w:r w:rsidR="00122B70">
              <w:rPr>
                <w:bCs/>
                <w:color w:val="auto"/>
                <w:sz w:val="24"/>
                <w:szCs w:val="24"/>
              </w:rPr>
              <w:t>собственность</w:t>
            </w:r>
          </w:p>
          <w:p w:rsidR="00122B70" w:rsidRDefault="00122B70" w:rsidP="009935A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EB1F62" w:rsidP="009935A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индивидуальная </w:t>
            </w:r>
            <w:r w:rsidR="00122B70">
              <w:rPr>
                <w:bCs/>
                <w:color w:val="auto"/>
                <w:sz w:val="24"/>
                <w:szCs w:val="24"/>
              </w:rPr>
              <w:t>собственность</w:t>
            </w:r>
          </w:p>
          <w:p w:rsidR="00122B70" w:rsidRDefault="00122B70" w:rsidP="00EA4EBC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.8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4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D62343" w:rsidRDefault="00EB1F6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421245" w:rsidRDefault="00EB1F62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6</w:t>
            </w: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725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122B70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03113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,</w:t>
            </w:r>
          </w:p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9935A1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.8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4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D62343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421245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22B70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3113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,</w:t>
            </w:r>
          </w:p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5.8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4</w:t>
            </w:r>
            <w:r w:rsidR="00303113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122B70" w:rsidRPr="00D62343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421245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D37875" w:rsidP="00AD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30" w:type="dxa"/>
          </w:tcPr>
          <w:p w:rsidR="00122B70" w:rsidRDefault="00AC4ED1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22B70">
              <w:rPr>
                <w:sz w:val="24"/>
                <w:szCs w:val="24"/>
              </w:rPr>
              <w:t>специалист юридического отдела</w:t>
            </w: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Щербачева Анастасия Андреевна</w:t>
            </w:r>
          </w:p>
        </w:tc>
        <w:tc>
          <w:tcPr>
            <w:tcW w:w="1312" w:type="dxa"/>
          </w:tcPr>
          <w:p w:rsidR="00122B70" w:rsidRDefault="0081741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40.36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DE50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122B70" w:rsidRDefault="00122B70" w:rsidP="00DE50D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AD2150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Pr="00D62343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Pr="00421245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122B70" w:rsidRDefault="0081741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86.65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7C662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122B70" w:rsidRDefault="00817415" w:rsidP="007C662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индивидуальная </w:t>
            </w:r>
            <w:r w:rsidR="00122B70">
              <w:rPr>
                <w:bCs/>
                <w:color w:val="auto"/>
                <w:sz w:val="24"/>
                <w:szCs w:val="24"/>
              </w:rPr>
              <w:t>собственность</w:t>
            </w:r>
          </w:p>
          <w:p w:rsidR="00122B70" w:rsidRDefault="00122B70" w:rsidP="00DE50DA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81741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122B70" w:rsidRPr="00817415" w:rsidRDefault="00817415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Mazda  </w:t>
            </w:r>
            <w:r w:rsidRPr="00817415">
              <w:rPr>
                <w:bCs/>
                <w:color w:val="auto"/>
                <w:sz w:val="20"/>
                <w:lang w:val="en-US"/>
              </w:rPr>
              <w:t>BJNGO FRINDEE</w:t>
            </w:r>
          </w:p>
        </w:tc>
      </w:tr>
      <w:tr w:rsidR="00122B70" w:rsidRPr="00C44A77" w:rsidTr="00865D21">
        <w:trPr>
          <w:jc w:val="center"/>
        </w:trPr>
        <w:tc>
          <w:tcPr>
            <w:tcW w:w="445" w:type="dxa"/>
          </w:tcPr>
          <w:p w:rsidR="00122B70" w:rsidRDefault="00122B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122B70" w:rsidRDefault="00122B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122B70" w:rsidRDefault="00122B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122B70" w:rsidRDefault="00122B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2B4FC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122B70" w:rsidRDefault="00122B70" w:rsidP="002B4FC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122B70" w:rsidRDefault="00122B70" w:rsidP="007C662D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122B70" w:rsidRDefault="00122B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2B70" w:rsidRDefault="00122B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D37875" w:rsidRPr="00C44A77" w:rsidTr="00865D21">
        <w:trPr>
          <w:jc w:val="center"/>
        </w:trPr>
        <w:tc>
          <w:tcPr>
            <w:tcW w:w="445" w:type="dxa"/>
          </w:tcPr>
          <w:p w:rsidR="00D37875" w:rsidRDefault="00D37875" w:rsidP="00AD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30" w:type="dxa"/>
          </w:tcPr>
          <w:p w:rsidR="00D37875" w:rsidRDefault="00D37875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878" w:type="dxa"/>
          </w:tcPr>
          <w:p w:rsidR="00D37875" w:rsidRDefault="00D37875" w:rsidP="00D4286D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сако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1312" w:type="dxa"/>
          </w:tcPr>
          <w:p w:rsidR="00D37875" w:rsidRDefault="00D37875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4.64</w:t>
            </w:r>
          </w:p>
        </w:tc>
        <w:tc>
          <w:tcPr>
            <w:tcW w:w="2160" w:type="dxa"/>
            <w:shd w:val="clear" w:color="auto" w:fill="auto"/>
          </w:tcPr>
          <w:p w:rsidR="00D37875" w:rsidRDefault="00D37875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D37875" w:rsidRDefault="00D37875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левая собственность, 1/2</w:t>
            </w:r>
          </w:p>
          <w:p w:rsidR="00D37875" w:rsidRDefault="00D37875" w:rsidP="002B4FC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37875" w:rsidRDefault="0038554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D37875" w:rsidRDefault="0038554A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D37875" w:rsidRDefault="00D3787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37875" w:rsidRDefault="00D3787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E3070" w:rsidRPr="00C44A77" w:rsidTr="00865D21">
        <w:trPr>
          <w:jc w:val="center"/>
        </w:trPr>
        <w:tc>
          <w:tcPr>
            <w:tcW w:w="445" w:type="dxa"/>
          </w:tcPr>
          <w:p w:rsidR="002E3070" w:rsidRDefault="002E30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E3070" w:rsidRDefault="002E30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2E3070" w:rsidRDefault="002E3070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312" w:type="dxa"/>
          </w:tcPr>
          <w:p w:rsidR="002E3070" w:rsidRDefault="002E3070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675.15</w:t>
            </w:r>
          </w:p>
        </w:tc>
        <w:tc>
          <w:tcPr>
            <w:tcW w:w="2160" w:type="dxa"/>
            <w:shd w:val="clear" w:color="auto" w:fill="auto"/>
          </w:tcPr>
          <w:p w:rsidR="002E3070" w:rsidRDefault="002E3070" w:rsidP="002E3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2E3070" w:rsidRDefault="002E3070" w:rsidP="002E307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олевая собственность, 1/2</w:t>
            </w:r>
          </w:p>
          <w:p w:rsidR="002E3070" w:rsidRDefault="002E30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3070" w:rsidRDefault="002E3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2E3070" w:rsidRDefault="002E3070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E3070" w:rsidRPr="00C44A77" w:rsidTr="00865D21">
        <w:trPr>
          <w:jc w:val="center"/>
        </w:trPr>
        <w:tc>
          <w:tcPr>
            <w:tcW w:w="445" w:type="dxa"/>
          </w:tcPr>
          <w:p w:rsidR="002E3070" w:rsidRDefault="002E30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E3070" w:rsidRDefault="002E30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2E3070" w:rsidRDefault="00497EFD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2E3070" w:rsidRDefault="00B10E53" w:rsidP="00B1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2E3070" w:rsidRDefault="002E30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E3070" w:rsidRPr="00C44A77" w:rsidTr="00865D21">
        <w:trPr>
          <w:jc w:val="center"/>
        </w:trPr>
        <w:tc>
          <w:tcPr>
            <w:tcW w:w="445" w:type="dxa"/>
          </w:tcPr>
          <w:p w:rsidR="002E3070" w:rsidRDefault="002E30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E3070" w:rsidRDefault="002E30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2E3070" w:rsidRDefault="005C7DDC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2E3070" w:rsidRDefault="00B10E5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безвозмездное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пользование</w:t>
            </w:r>
          </w:p>
          <w:p w:rsidR="002E3070" w:rsidRDefault="002E30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66.1</w:t>
            </w:r>
          </w:p>
        </w:tc>
        <w:tc>
          <w:tcPr>
            <w:tcW w:w="216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E3070" w:rsidRPr="00C44A77" w:rsidTr="00865D21">
        <w:trPr>
          <w:jc w:val="center"/>
        </w:trPr>
        <w:tc>
          <w:tcPr>
            <w:tcW w:w="445" w:type="dxa"/>
          </w:tcPr>
          <w:p w:rsidR="002E3070" w:rsidRDefault="002E30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E3070" w:rsidRDefault="002E30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2E3070" w:rsidRDefault="005C7DDC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2E3070" w:rsidRDefault="00B10E5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2E3070" w:rsidRDefault="002E30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E3070" w:rsidRPr="00C44A77" w:rsidTr="00865D21">
        <w:trPr>
          <w:jc w:val="center"/>
        </w:trPr>
        <w:tc>
          <w:tcPr>
            <w:tcW w:w="445" w:type="dxa"/>
          </w:tcPr>
          <w:p w:rsidR="002E3070" w:rsidRDefault="002E30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E3070" w:rsidRDefault="002E30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2E3070" w:rsidRDefault="005C7DDC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2E3070" w:rsidRDefault="00B10E5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2160" w:type="dxa"/>
            <w:shd w:val="clear" w:color="auto" w:fill="auto"/>
          </w:tcPr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2E3070" w:rsidRDefault="002E30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2E3070" w:rsidRPr="00C44A77" w:rsidTr="00865D21">
        <w:trPr>
          <w:jc w:val="center"/>
        </w:trPr>
        <w:tc>
          <w:tcPr>
            <w:tcW w:w="445" w:type="dxa"/>
          </w:tcPr>
          <w:p w:rsidR="002E3070" w:rsidRDefault="002E3070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2E3070" w:rsidRDefault="002E3070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2E3070" w:rsidRDefault="00B10E53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2E3070" w:rsidRDefault="00B10E53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00</w:t>
            </w:r>
          </w:p>
        </w:tc>
        <w:tc>
          <w:tcPr>
            <w:tcW w:w="2160" w:type="dxa"/>
            <w:shd w:val="clear" w:color="auto" w:fill="auto"/>
          </w:tcPr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497EFD" w:rsidRDefault="00497EFD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2E3070" w:rsidRDefault="002E3070" w:rsidP="00D3787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.1</w:t>
            </w:r>
          </w:p>
        </w:tc>
        <w:tc>
          <w:tcPr>
            <w:tcW w:w="2160" w:type="dxa"/>
            <w:shd w:val="clear" w:color="auto" w:fill="auto"/>
          </w:tcPr>
          <w:p w:rsidR="002E3070" w:rsidRDefault="009C07D4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3070" w:rsidRDefault="002E3070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0F1E81" w:rsidRPr="00C44A77" w:rsidTr="00865D21">
        <w:trPr>
          <w:jc w:val="center"/>
        </w:trPr>
        <w:tc>
          <w:tcPr>
            <w:tcW w:w="445" w:type="dxa"/>
          </w:tcPr>
          <w:p w:rsidR="000F1E81" w:rsidRDefault="000F1E81" w:rsidP="00AD2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30" w:type="dxa"/>
          </w:tcPr>
          <w:p w:rsidR="000F1E81" w:rsidRDefault="000F1E81" w:rsidP="007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опеки и попечительства</w:t>
            </w:r>
          </w:p>
        </w:tc>
        <w:tc>
          <w:tcPr>
            <w:tcW w:w="1878" w:type="dxa"/>
          </w:tcPr>
          <w:p w:rsidR="000F1E81" w:rsidRDefault="000F1E81" w:rsidP="00D4286D">
            <w:pPr>
              <w:ind w:hanging="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ников</w:t>
            </w:r>
            <w:proofErr w:type="spellEnd"/>
            <w:r>
              <w:rPr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312" w:type="dxa"/>
          </w:tcPr>
          <w:p w:rsidR="000F1E81" w:rsidRDefault="000F1E81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86398.63</w:t>
            </w:r>
          </w:p>
        </w:tc>
        <w:tc>
          <w:tcPr>
            <w:tcW w:w="2160" w:type="dxa"/>
            <w:shd w:val="clear" w:color="auto" w:fill="auto"/>
          </w:tcPr>
          <w:p w:rsidR="000F1E81" w:rsidRDefault="000F1E81" w:rsidP="000F1E8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</w:t>
            </w:r>
          </w:p>
          <w:p w:rsidR="000F1E81" w:rsidRDefault="000F1E81" w:rsidP="000F1E8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0F1E81" w:rsidRDefault="000F1E81" w:rsidP="000F1E8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</w:t>
            </w:r>
          </w:p>
          <w:p w:rsidR="000F1E81" w:rsidRDefault="000F1E81" w:rsidP="000F1E8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безвозмездное пользование</w:t>
            </w:r>
          </w:p>
          <w:p w:rsidR="000F1E81" w:rsidRDefault="000F1E81" w:rsidP="00497EFD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1.6</w:t>
            </w:r>
          </w:p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2</w:t>
            </w:r>
          </w:p>
        </w:tc>
        <w:tc>
          <w:tcPr>
            <w:tcW w:w="2160" w:type="dxa"/>
            <w:shd w:val="clear" w:color="auto" w:fill="auto"/>
          </w:tcPr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0F1E81" w:rsidRDefault="000F1E81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0F1E81" w:rsidRDefault="000F1E8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1E81" w:rsidRDefault="000F1E81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0F1E81" w:rsidRPr="00C44A77" w:rsidTr="00865D21">
        <w:trPr>
          <w:jc w:val="center"/>
        </w:trPr>
        <w:tc>
          <w:tcPr>
            <w:tcW w:w="445" w:type="dxa"/>
          </w:tcPr>
          <w:p w:rsidR="000F1E81" w:rsidRDefault="000F1E81" w:rsidP="00AD2150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0F1E81" w:rsidRDefault="000F1E81" w:rsidP="007B7F0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0F1E81" w:rsidRDefault="000F1E81" w:rsidP="00D4286D">
            <w:pPr>
              <w:ind w:hanging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12" w:type="dxa"/>
          </w:tcPr>
          <w:p w:rsidR="000F1E81" w:rsidRDefault="000F1E81" w:rsidP="0072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32.0</w:t>
            </w:r>
          </w:p>
        </w:tc>
        <w:tc>
          <w:tcPr>
            <w:tcW w:w="2160" w:type="dxa"/>
            <w:shd w:val="clear" w:color="auto" w:fill="auto"/>
          </w:tcPr>
          <w:p w:rsidR="007F139F" w:rsidRDefault="007F139F" w:rsidP="007F139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7F139F" w:rsidRDefault="007F139F" w:rsidP="007F139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, индивидуальная собственность</w:t>
            </w:r>
          </w:p>
          <w:p w:rsidR="007F139F" w:rsidRDefault="007F139F" w:rsidP="007F139F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, индивидуальная собственность</w:t>
            </w:r>
          </w:p>
          <w:p w:rsidR="000F1E81" w:rsidRDefault="000F1E81" w:rsidP="000F1E81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F1E81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1.6</w:t>
            </w: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5</w:t>
            </w: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02</w:t>
            </w: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0F1E81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7F139F" w:rsidRDefault="007F139F" w:rsidP="00B01C6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574" w:type="dxa"/>
            <w:shd w:val="clear" w:color="auto" w:fill="auto"/>
          </w:tcPr>
          <w:p w:rsidR="000F1E81" w:rsidRPr="004F0925" w:rsidRDefault="004F0925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Легковой автомобиль</w:t>
            </w:r>
          </w:p>
        </w:tc>
        <w:tc>
          <w:tcPr>
            <w:tcW w:w="1701" w:type="dxa"/>
            <w:shd w:val="clear" w:color="auto" w:fill="auto"/>
          </w:tcPr>
          <w:p w:rsidR="000F1E81" w:rsidRDefault="005F4835" w:rsidP="00725667">
            <w:pPr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yundai</w:t>
            </w:r>
          </w:p>
          <w:p w:rsidR="005F4835" w:rsidRPr="00EB1F62" w:rsidRDefault="005F4835" w:rsidP="00725667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ucson</w:t>
            </w:r>
          </w:p>
        </w:tc>
      </w:tr>
    </w:tbl>
    <w:p w:rsidR="0066299E" w:rsidRPr="00C44A77" w:rsidRDefault="0066299E">
      <w:pPr>
        <w:rPr>
          <w:sz w:val="24"/>
          <w:szCs w:val="24"/>
        </w:rPr>
      </w:pPr>
    </w:p>
    <w:sectPr w:rsidR="0066299E" w:rsidRPr="00C44A77" w:rsidSect="006C5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DE2"/>
    <w:rsid w:val="00007D9A"/>
    <w:rsid w:val="00026F9B"/>
    <w:rsid w:val="00066FD9"/>
    <w:rsid w:val="0008315C"/>
    <w:rsid w:val="00084FB4"/>
    <w:rsid w:val="000911FB"/>
    <w:rsid w:val="000B6FD5"/>
    <w:rsid w:val="000B7106"/>
    <w:rsid w:val="000C1FA2"/>
    <w:rsid w:val="000C52DF"/>
    <w:rsid w:val="000C5780"/>
    <w:rsid w:val="000C7F9C"/>
    <w:rsid w:val="000D5F08"/>
    <w:rsid w:val="000F0EB5"/>
    <w:rsid w:val="000F1E81"/>
    <w:rsid w:val="00105C22"/>
    <w:rsid w:val="001062BE"/>
    <w:rsid w:val="0011293C"/>
    <w:rsid w:val="00122B70"/>
    <w:rsid w:val="0012485A"/>
    <w:rsid w:val="00134BD7"/>
    <w:rsid w:val="00145ADA"/>
    <w:rsid w:val="0015030C"/>
    <w:rsid w:val="00152737"/>
    <w:rsid w:val="00153F5D"/>
    <w:rsid w:val="0016460D"/>
    <w:rsid w:val="00172C2F"/>
    <w:rsid w:val="00182D22"/>
    <w:rsid w:val="00184A9E"/>
    <w:rsid w:val="00184E40"/>
    <w:rsid w:val="001A6A72"/>
    <w:rsid w:val="001C172E"/>
    <w:rsid w:val="001D5A7E"/>
    <w:rsid w:val="001E3B20"/>
    <w:rsid w:val="001F7D2A"/>
    <w:rsid w:val="002014C6"/>
    <w:rsid w:val="00202841"/>
    <w:rsid w:val="002161C0"/>
    <w:rsid w:val="002208F2"/>
    <w:rsid w:val="00222A39"/>
    <w:rsid w:val="00242A1F"/>
    <w:rsid w:val="00276E92"/>
    <w:rsid w:val="00282665"/>
    <w:rsid w:val="002B4FC5"/>
    <w:rsid w:val="002E3070"/>
    <w:rsid w:val="002E6A45"/>
    <w:rsid w:val="002F64E7"/>
    <w:rsid w:val="002F7737"/>
    <w:rsid w:val="00303113"/>
    <w:rsid w:val="00304274"/>
    <w:rsid w:val="003106A4"/>
    <w:rsid w:val="00332392"/>
    <w:rsid w:val="00332D88"/>
    <w:rsid w:val="0033476B"/>
    <w:rsid w:val="00365285"/>
    <w:rsid w:val="003726EB"/>
    <w:rsid w:val="003743CF"/>
    <w:rsid w:val="0038554A"/>
    <w:rsid w:val="003A64F2"/>
    <w:rsid w:val="003A7018"/>
    <w:rsid w:val="003F6866"/>
    <w:rsid w:val="00400B27"/>
    <w:rsid w:val="004019BF"/>
    <w:rsid w:val="00401E62"/>
    <w:rsid w:val="004072B5"/>
    <w:rsid w:val="00421245"/>
    <w:rsid w:val="00423E5C"/>
    <w:rsid w:val="004505C1"/>
    <w:rsid w:val="00462527"/>
    <w:rsid w:val="00485914"/>
    <w:rsid w:val="004958A7"/>
    <w:rsid w:val="00497EFD"/>
    <w:rsid w:val="004B1273"/>
    <w:rsid w:val="004B2E01"/>
    <w:rsid w:val="004B5A56"/>
    <w:rsid w:val="004D42E9"/>
    <w:rsid w:val="004D7397"/>
    <w:rsid w:val="004F0925"/>
    <w:rsid w:val="004F2284"/>
    <w:rsid w:val="004F3096"/>
    <w:rsid w:val="00516A70"/>
    <w:rsid w:val="00516EC7"/>
    <w:rsid w:val="00523AE4"/>
    <w:rsid w:val="005662F2"/>
    <w:rsid w:val="00567241"/>
    <w:rsid w:val="0058088F"/>
    <w:rsid w:val="005816B9"/>
    <w:rsid w:val="00584AD3"/>
    <w:rsid w:val="005A7772"/>
    <w:rsid w:val="005B0F36"/>
    <w:rsid w:val="005C7C55"/>
    <w:rsid w:val="005C7DDC"/>
    <w:rsid w:val="005D127B"/>
    <w:rsid w:val="005E6FE8"/>
    <w:rsid w:val="005F4835"/>
    <w:rsid w:val="005F74D6"/>
    <w:rsid w:val="0060321E"/>
    <w:rsid w:val="00605D67"/>
    <w:rsid w:val="00612614"/>
    <w:rsid w:val="00612E2A"/>
    <w:rsid w:val="00613D41"/>
    <w:rsid w:val="00613F64"/>
    <w:rsid w:val="00614029"/>
    <w:rsid w:val="00615EE6"/>
    <w:rsid w:val="0063076A"/>
    <w:rsid w:val="00633082"/>
    <w:rsid w:val="0063412B"/>
    <w:rsid w:val="006412D8"/>
    <w:rsid w:val="006430F0"/>
    <w:rsid w:val="006611FD"/>
    <w:rsid w:val="0066299E"/>
    <w:rsid w:val="00664916"/>
    <w:rsid w:val="006B4C6A"/>
    <w:rsid w:val="006C5DE2"/>
    <w:rsid w:val="006D0595"/>
    <w:rsid w:val="006E196C"/>
    <w:rsid w:val="006E46DD"/>
    <w:rsid w:val="006E6905"/>
    <w:rsid w:val="006E78E9"/>
    <w:rsid w:val="00725667"/>
    <w:rsid w:val="00731EB8"/>
    <w:rsid w:val="007340FC"/>
    <w:rsid w:val="00760C2D"/>
    <w:rsid w:val="00765741"/>
    <w:rsid w:val="00766381"/>
    <w:rsid w:val="00770D51"/>
    <w:rsid w:val="00786120"/>
    <w:rsid w:val="007A63DE"/>
    <w:rsid w:val="007B7F05"/>
    <w:rsid w:val="007C3052"/>
    <w:rsid w:val="007C662D"/>
    <w:rsid w:val="007E3393"/>
    <w:rsid w:val="007E7A29"/>
    <w:rsid w:val="007F139F"/>
    <w:rsid w:val="00801986"/>
    <w:rsid w:val="00817415"/>
    <w:rsid w:val="008222DF"/>
    <w:rsid w:val="0083124A"/>
    <w:rsid w:val="008320F4"/>
    <w:rsid w:val="008519E5"/>
    <w:rsid w:val="00856BCC"/>
    <w:rsid w:val="008606CA"/>
    <w:rsid w:val="00865974"/>
    <w:rsid w:val="00865D21"/>
    <w:rsid w:val="00870E49"/>
    <w:rsid w:val="0087430F"/>
    <w:rsid w:val="00876C1A"/>
    <w:rsid w:val="00891DA4"/>
    <w:rsid w:val="00893E17"/>
    <w:rsid w:val="008A290C"/>
    <w:rsid w:val="008A2DC3"/>
    <w:rsid w:val="008C087B"/>
    <w:rsid w:val="008C253E"/>
    <w:rsid w:val="008C2F04"/>
    <w:rsid w:val="008C63C3"/>
    <w:rsid w:val="008E263B"/>
    <w:rsid w:val="0091154E"/>
    <w:rsid w:val="00914A66"/>
    <w:rsid w:val="009165C3"/>
    <w:rsid w:val="0092110C"/>
    <w:rsid w:val="0095632F"/>
    <w:rsid w:val="0095738E"/>
    <w:rsid w:val="00957D76"/>
    <w:rsid w:val="009752EB"/>
    <w:rsid w:val="009935A1"/>
    <w:rsid w:val="00994DBD"/>
    <w:rsid w:val="009A6C6B"/>
    <w:rsid w:val="009C07D4"/>
    <w:rsid w:val="009D0E8C"/>
    <w:rsid w:val="009D6197"/>
    <w:rsid w:val="009E1D53"/>
    <w:rsid w:val="009E5EC6"/>
    <w:rsid w:val="00A069DA"/>
    <w:rsid w:val="00A06BD4"/>
    <w:rsid w:val="00A106F0"/>
    <w:rsid w:val="00A23F48"/>
    <w:rsid w:val="00A25299"/>
    <w:rsid w:val="00A37933"/>
    <w:rsid w:val="00A556C0"/>
    <w:rsid w:val="00A606E6"/>
    <w:rsid w:val="00A76EFD"/>
    <w:rsid w:val="00A8333D"/>
    <w:rsid w:val="00A910CE"/>
    <w:rsid w:val="00A95CC7"/>
    <w:rsid w:val="00A96AD1"/>
    <w:rsid w:val="00AA2FB6"/>
    <w:rsid w:val="00AA78F6"/>
    <w:rsid w:val="00AB4308"/>
    <w:rsid w:val="00AC2528"/>
    <w:rsid w:val="00AC4ED1"/>
    <w:rsid w:val="00AC53AC"/>
    <w:rsid w:val="00AC5494"/>
    <w:rsid w:val="00AD2150"/>
    <w:rsid w:val="00AD2A65"/>
    <w:rsid w:val="00AD2D10"/>
    <w:rsid w:val="00AD7898"/>
    <w:rsid w:val="00AE113E"/>
    <w:rsid w:val="00AE4296"/>
    <w:rsid w:val="00AF4F9A"/>
    <w:rsid w:val="00B01C65"/>
    <w:rsid w:val="00B02C6A"/>
    <w:rsid w:val="00B05A92"/>
    <w:rsid w:val="00B067A5"/>
    <w:rsid w:val="00B10E53"/>
    <w:rsid w:val="00B12819"/>
    <w:rsid w:val="00B129CC"/>
    <w:rsid w:val="00B31B44"/>
    <w:rsid w:val="00B35132"/>
    <w:rsid w:val="00B45D2C"/>
    <w:rsid w:val="00B517CC"/>
    <w:rsid w:val="00B531E1"/>
    <w:rsid w:val="00B6092B"/>
    <w:rsid w:val="00B60A4C"/>
    <w:rsid w:val="00B822CF"/>
    <w:rsid w:val="00B825D3"/>
    <w:rsid w:val="00B828EF"/>
    <w:rsid w:val="00BB07C5"/>
    <w:rsid w:val="00BB159B"/>
    <w:rsid w:val="00BC6549"/>
    <w:rsid w:val="00BD486D"/>
    <w:rsid w:val="00BD6049"/>
    <w:rsid w:val="00BE2D26"/>
    <w:rsid w:val="00BF1A2C"/>
    <w:rsid w:val="00BF49F9"/>
    <w:rsid w:val="00C10B50"/>
    <w:rsid w:val="00C11A68"/>
    <w:rsid w:val="00C166D1"/>
    <w:rsid w:val="00C32134"/>
    <w:rsid w:val="00C44A77"/>
    <w:rsid w:val="00C51413"/>
    <w:rsid w:val="00C5265C"/>
    <w:rsid w:val="00C66070"/>
    <w:rsid w:val="00C7145A"/>
    <w:rsid w:val="00C77946"/>
    <w:rsid w:val="00C912D5"/>
    <w:rsid w:val="00C96A91"/>
    <w:rsid w:val="00CA7C96"/>
    <w:rsid w:val="00CB12C3"/>
    <w:rsid w:val="00CB60D4"/>
    <w:rsid w:val="00CB666F"/>
    <w:rsid w:val="00CC16B3"/>
    <w:rsid w:val="00CD07BB"/>
    <w:rsid w:val="00CD6980"/>
    <w:rsid w:val="00CE777D"/>
    <w:rsid w:val="00CF1AB0"/>
    <w:rsid w:val="00CF632F"/>
    <w:rsid w:val="00CF6F52"/>
    <w:rsid w:val="00D041C3"/>
    <w:rsid w:val="00D06367"/>
    <w:rsid w:val="00D175D8"/>
    <w:rsid w:val="00D17716"/>
    <w:rsid w:val="00D21C17"/>
    <w:rsid w:val="00D25317"/>
    <w:rsid w:val="00D2607C"/>
    <w:rsid w:val="00D30DC3"/>
    <w:rsid w:val="00D3445E"/>
    <w:rsid w:val="00D37875"/>
    <w:rsid w:val="00D4286D"/>
    <w:rsid w:val="00D459FD"/>
    <w:rsid w:val="00D53BCC"/>
    <w:rsid w:val="00D54DD0"/>
    <w:rsid w:val="00D62343"/>
    <w:rsid w:val="00D715BF"/>
    <w:rsid w:val="00D717E5"/>
    <w:rsid w:val="00D765CF"/>
    <w:rsid w:val="00DA5B9D"/>
    <w:rsid w:val="00DB638E"/>
    <w:rsid w:val="00DD498E"/>
    <w:rsid w:val="00DD655C"/>
    <w:rsid w:val="00DE50DA"/>
    <w:rsid w:val="00DF1601"/>
    <w:rsid w:val="00DF2BD9"/>
    <w:rsid w:val="00E03C4C"/>
    <w:rsid w:val="00E07BAC"/>
    <w:rsid w:val="00E16103"/>
    <w:rsid w:val="00E20B53"/>
    <w:rsid w:val="00E4124C"/>
    <w:rsid w:val="00E511DF"/>
    <w:rsid w:val="00E51E91"/>
    <w:rsid w:val="00E53077"/>
    <w:rsid w:val="00E5401E"/>
    <w:rsid w:val="00E83AF5"/>
    <w:rsid w:val="00E927C0"/>
    <w:rsid w:val="00E966B2"/>
    <w:rsid w:val="00EA4EBC"/>
    <w:rsid w:val="00EB09F3"/>
    <w:rsid w:val="00EB1F62"/>
    <w:rsid w:val="00EB1FEE"/>
    <w:rsid w:val="00EB4C4E"/>
    <w:rsid w:val="00EB4D04"/>
    <w:rsid w:val="00EC4C4A"/>
    <w:rsid w:val="00EC51F4"/>
    <w:rsid w:val="00ED4F2F"/>
    <w:rsid w:val="00ED7998"/>
    <w:rsid w:val="00EE1CF8"/>
    <w:rsid w:val="00EE7C39"/>
    <w:rsid w:val="00EE7CC6"/>
    <w:rsid w:val="00EF09E6"/>
    <w:rsid w:val="00F3782F"/>
    <w:rsid w:val="00F46292"/>
    <w:rsid w:val="00F47114"/>
    <w:rsid w:val="00F57ED9"/>
    <w:rsid w:val="00F632ED"/>
    <w:rsid w:val="00F63A6F"/>
    <w:rsid w:val="00F65980"/>
    <w:rsid w:val="00FA326B"/>
    <w:rsid w:val="00FB3DAB"/>
    <w:rsid w:val="00FC1EA4"/>
    <w:rsid w:val="00FD0C66"/>
    <w:rsid w:val="00FD1978"/>
    <w:rsid w:val="00FE50D9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9F14-2477-4530-9E21-075A574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Кириллова</cp:lastModifiedBy>
  <cp:revision>281</cp:revision>
  <dcterms:created xsi:type="dcterms:W3CDTF">2014-01-29T01:29:00Z</dcterms:created>
  <dcterms:modified xsi:type="dcterms:W3CDTF">2016-06-08T02:38:00Z</dcterms:modified>
</cp:coreProperties>
</file>